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0E" w:rsidRDefault="002D0B39" w:rsidP="002D0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«Детский сад № 353 комбинированного вида «Солнышко»</w:t>
      </w:r>
    </w:p>
    <w:p w:rsidR="002D0B39" w:rsidRDefault="002D0B39" w:rsidP="002D0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                                                                Утверждаю</w:t>
      </w: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Заведующий МКДОУ д/с № 353</w:t>
      </w: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___                                             ___________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ковцева</w:t>
      </w:r>
      <w:proofErr w:type="spellEnd"/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г.                                    Приказ №____от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г.</w:t>
      </w: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ДОВОЙ ПЛАН</w:t>
      </w: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8 – 2019 УЧЕБНЫЙ ГОД</w:t>
      </w: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8</w:t>
      </w:r>
    </w:p>
    <w:p w:rsidR="0043712A" w:rsidRDefault="0043712A" w:rsidP="00A87AE7">
      <w:pPr>
        <w:rPr>
          <w:rFonts w:ascii="Times New Roman" w:hAnsi="Times New Roman" w:cs="Times New Roman"/>
          <w:b/>
          <w:sz w:val="28"/>
          <w:szCs w:val="28"/>
        </w:rPr>
      </w:pPr>
      <w:r w:rsidRPr="0043712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43712A" w:rsidRDefault="0043712A" w:rsidP="00A87AE7">
      <w:pPr>
        <w:rPr>
          <w:rFonts w:ascii="Times New Roman" w:hAnsi="Times New Roman" w:cs="Times New Roman"/>
          <w:b/>
          <w:sz w:val="28"/>
          <w:szCs w:val="28"/>
        </w:rPr>
      </w:pPr>
    </w:p>
    <w:p w:rsidR="0043712A" w:rsidRDefault="0043712A" w:rsidP="00A87AE7">
      <w:pPr>
        <w:rPr>
          <w:rFonts w:ascii="Times New Roman" w:hAnsi="Times New Roman" w:cs="Times New Roman"/>
          <w:b/>
          <w:sz w:val="28"/>
          <w:szCs w:val="28"/>
        </w:rPr>
      </w:pPr>
    </w:p>
    <w:p w:rsidR="0043712A" w:rsidRDefault="0043712A" w:rsidP="00A87AE7">
      <w:pPr>
        <w:rPr>
          <w:rFonts w:ascii="Times New Roman" w:hAnsi="Times New Roman" w:cs="Times New Roman"/>
          <w:b/>
          <w:sz w:val="28"/>
          <w:szCs w:val="28"/>
        </w:rPr>
      </w:pPr>
    </w:p>
    <w:p w:rsidR="00A87AE7" w:rsidRPr="00775059" w:rsidRDefault="0043712A" w:rsidP="00A87AE7">
      <w:pPr>
        <w:rPr>
          <w:rFonts w:ascii="Times New Roman" w:hAnsi="Times New Roman" w:cs="Times New Roman"/>
          <w:sz w:val="28"/>
          <w:szCs w:val="28"/>
        </w:rPr>
      </w:pPr>
      <w:r w:rsidRPr="0043712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A87AE7">
        <w:rPr>
          <w:rFonts w:ascii="Times New Roman" w:hAnsi="Times New Roman" w:cs="Times New Roman"/>
          <w:b/>
          <w:sz w:val="28"/>
          <w:szCs w:val="28"/>
        </w:rPr>
        <w:t>Цель:</w:t>
      </w:r>
      <w:r w:rsidR="00775059" w:rsidRPr="00775059">
        <w:t xml:space="preserve"> </w:t>
      </w:r>
      <w:r w:rsidR="00775059" w:rsidRPr="0077505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775059" w:rsidRPr="00775059">
        <w:rPr>
          <w:rFonts w:ascii="Times New Roman" w:hAnsi="Times New Roman" w:cs="Times New Roman"/>
          <w:sz w:val="28"/>
          <w:szCs w:val="28"/>
        </w:rPr>
        <w:t>Создать благоприятные условия для совершенствования и</w:t>
      </w:r>
      <w:r w:rsidR="00775059">
        <w:rPr>
          <w:rFonts w:ascii="Times New Roman" w:hAnsi="Times New Roman" w:cs="Times New Roman"/>
          <w:sz w:val="28"/>
          <w:szCs w:val="28"/>
        </w:rPr>
        <w:t xml:space="preserve"> п</w:t>
      </w:r>
      <w:r w:rsidR="00775059" w:rsidRPr="00775059">
        <w:rPr>
          <w:rFonts w:ascii="Times New Roman" w:hAnsi="Times New Roman" w:cs="Times New Roman"/>
          <w:sz w:val="28"/>
          <w:szCs w:val="28"/>
        </w:rPr>
        <w:t xml:space="preserve">овышения </w:t>
      </w:r>
      <w:r w:rsidRPr="004371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5059" w:rsidRPr="00775059">
        <w:rPr>
          <w:rFonts w:ascii="Times New Roman" w:hAnsi="Times New Roman" w:cs="Times New Roman"/>
          <w:sz w:val="28"/>
          <w:szCs w:val="28"/>
        </w:rPr>
        <w:t>качества образовательного  процесса в условиях реализации ФГОС ДО.</w:t>
      </w:r>
      <w:r w:rsidR="00A87AE7" w:rsidRPr="00775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E7" w:rsidRDefault="00A87AE7" w:rsidP="002D0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 МКДОУ на 2018-2019 учебный год</w:t>
      </w:r>
    </w:p>
    <w:p w:rsidR="00C27B86" w:rsidRDefault="009931DD" w:rsidP="00F212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сохранению и укреплению здоровья воспитанников</w:t>
      </w:r>
      <w:r w:rsidR="001F76D5">
        <w:rPr>
          <w:rFonts w:ascii="Times New Roman" w:hAnsi="Times New Roman" w:cs="Times New Roman"/>
          <w:sz w:val="28"/>
          <w:szCs w:val="28"/>
        </w:rPr>
        <w:t xml:space="preserve"> в рамках поддержания двигательной активности, сбалансированного питания и культуры безопасного поведения</w:t>
      </w:r>
      <w:r w:rsidR="00826C61">
        <w:rPr>
          <w:rFonts w:ascii="Times New Roman" w:hAnsi="Times New Roman" w:cs="Times New Roman"/>
          <w:sz w:val="28"/>
          <w:szCs w:val="28"/>
        </w:rPr>
        <w:t>.</w:t>
      </w:r>
    </w:p>
    <w:p w:rsidR="00211CAD" w:rsidRDefault="00211CAD" w:rsidP="00211C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76D5" w:rsidRDefault="001F76D5" w:rsidP="00F212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эффективности работы ДОУ по развитию всех компонентов устной речи воспитанников дошкольного возраста (лексической стороны, грамматического строя речи, произносительной стороны речи, связной речи) в различных видах детской деятельности.</w:t>
      </w:r>
    </w:p>
    <w:p w:rsidR="00211CAD" w:rsidRPr="00211CAD" w:rsidRDefault="00211CAD" w:rsidP="00211C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CAD" w:rsidRDefault="00211CAD" w:rsidP="00211C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290" w:rsidRDefault="00F21290" w:rsidP="00236D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D35">
        <w:rPr>
          <w:rFonts w:ascii="Times New Roman" w:hAnsi="Times New Roman" w:cs="Times New Roman"/>
          <w:sz w:val="28"/>
          <w:szCs w:val="28"/>
        </w:rPr>
        <w:t>Совершенствовать в работе ДОУ формы сотрудничества педагогов с семьями воспитанников для обеспечения психолого-педагогической поддержки семьи и повышения компетентности родителей</w:t>
      </w:r>
      <w:r w:rsidR="00236D35" w:rsidRPr="00236D35">
        <w:rPr>
          <w:rFonts w:ascii="Times New Roman" w:hAnsi="Times New Roman" w:cs="Times New Roman"/>
          <w:sz w:val="28"/>
          <w:szCs w:val="28"/>
        </w:rPr>
        <w:t>.</w:t>
      </w:r>
      <w:r w:rsidRPr="00236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90" w:rsidRPr="00C27B86" w:rsidRDefault="00F21290" w:rsidP="00F212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290" w:rsidRDefault="00F21290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290" w:rsidRDefault="00F21290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290" w:rsidRDefault="00F21290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290" w:rsidRDefault="00F21290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290" w:rsidRDefault="00F21290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290" w:rsidRDefault="00F21290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290" w:rsidRDefault="00F21290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290" w:rsidRDefault="00F21290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290" w:rsidRDefault="00F21290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290" w:rsidRDefault="00F21290" w:rsidP="002D0B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CAD" w:rsidRDefault="00262845" w:rsidP="00211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повышения квалификации педагогических работников</w:t>
      </w:r>
    </w:p>
    <w:p w:rsidR="00262845" w:rsidRDefault="00262845" w:rsidP="00211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ДОУ д/с № 353</w:t>
      </w:r>
    </w:p>
    <w:tbl>
      <w:tblPr>
        <w:tblStyle w:val="a4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134"/>
        <w:gridCol w:w="1276"/>
        <w:gridCol w:w="2447"/>
        <w:gridCol w:w="2089"/>
      </w:tblGrid>
      <w:tr w:rsidR="00262845" w:rsidRPr="00262845" w:rsidTr="00E663B2">
        <w:tc>
          <w:tcPr>
            <w:tcW w:w="56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8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845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845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845">
              <w:rPr>
                <w:rFonts w:ascii="Times New Roman" w:hAnsi="Times New Roman" w:cs="Times New Roman"/>
                <w:b/>
              </w:rPr>
              <w:t>Стаж по специальности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845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845">
              <w:rPr>
                <w:rFonts w:ascii="Times New Roman" w:hAnsi="Times New Roman" w:cs="Times New Roman"/>
                <w:b/>
              </w:rPr>
              <w:t>КПК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845">
              <w:rPr>
                <w:rFonts w:ascii="Times New Roman" w:hAnsi="Times New Roman" w:cs="Times New Roman"/>
                <w:b/>
              </w:rPr>
              <w:t xml:space="preserve">Аттестация 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845">
              <w:rPr>
                <w:rFonts w:ascii="Times New Roman" w:hAnsi="Times New Roman" w:cs="Times New Roman"/>
              </w:rPr>
              <w:t>Бачура</w:t>
            </w:r>
            <w:proofErr w:type="spellEnd"/>
            <w:r w:rsidRPr="00262845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муз. рук.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/2021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Заева М.О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,5 года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9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Иванова М.В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муз. рук.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5/2020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845">
              <w:rPr>
                <w:rFonts w:ascii="Times New Roman" w:hAnsi="Times New Roman" w:cs="Times New Roman"/>
              </w:rPr>
              <w:t>Лядова</w:t>
            </w:r>
            <w:proofErr w:type="spellEnd"/>
            <w:r w:rsidRPr="00262845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инструктор по физ. культуре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/2021г</w:t>
            </w:r>
          </w:p>
        </w:tc>
      </w:tr>
      <w:tr w:rsidR="00AB1D83" w:rsidRPr="00262845" w:rsidTr="00E663B2">
        <w:tc>
          <w:tcPr>
            <w:tcW w:w="567" w:type="dxa"/>
          </w:tcPr>
          <w:p w:rsidR="00AB1D83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AB1D83" w:rsidRPr="00262845" w:rsidRDefault="00AB1D83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ач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985" w:type="dxa"/>
          </w:tcPr>
          <w:p w:rsidR="00AB1D83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AB1D83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1D83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AB1D83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2089" w:type="dxa"/>
          </w:tcPr>
          <w:p w:rsidR="00AB1D83" w:rsidRPr="00262845" w:rsidRDefault="00093F9D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Гаврилова Г.А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/2021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Герасименко Л.Н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7г</w:t>
            </w:r>
          </w:p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проф. переподготовка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/2021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845">
              <w:rPr>
                <w:rFonts w:ascii="Times New Roman" w:hAnsi="Times New Roman" w:cs="Times New Roman"/>
              </w:rPr>
              <w:t>Евсегнеева</w:t>
            </w:r>
            <w:proofErr w:type="spellEnd"/>
            <w:r w:rsidRPr="00262845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9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Карлова Е.А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7г</w:t>
            </w:r>
          </w:p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проф. переподготовка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9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Касьянова Е.В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8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845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262845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946" w:type="dxa"/>
            <w:gridSpan w:val="4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декретный отпуск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Макарова М.В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/2021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Моисеева Н.А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/2021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845">
              <w:rPr>
                <w:rFonts w:ascii="Times New Roman" w:hAnsi="Times New Roman" w:cs="Times New Roman"/>
              </w:rPr>
              <w:t>Мышанская</w:t>
            </w:r>
            <w:proofErr w:type="spellEnd"/>
            <w:r w:rsidRPr="00262845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7/2022г</w:t>
            </w:r>
            <w:r w:rsidRPr="00262845">
              <w:rPr>
                <w:rFonts w:ascii="Times New Roman" w:hAnsi="Times New Roman" w:cs="Times New Roman"/>
              </w:rPr>
              <w:br/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Новикова Н.И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5/2020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Петина А.С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/2021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845">
              <w:rPr>
                <w:rFonts w:ascii="Times New Roman" w:hAnsi="Times New Roman" w:cs="Times New Roman"/>
              </w:rPr>
              <w:t>Пирогоедова</w:t>
            </w:r>
            <w:proofErr w:type="spellEnd"/>
            <w:r w:rsidRPr="00262845"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7г</w:t>
            </w:r>
          </w:p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проф. переподготовка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9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Савицкая Н.В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5/2020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845">
              <w:rPr>
                <w:rFonts w:ascii="Times New Roman" w:hAnsi="Times New Roman" w:cs="Times New Roman"/>
              </w:rPr>
              <w:t>Ханнанова</w:t>
            </w:r>
            <w:proofErr w:type="spellEnd"/>
            <w:r w:rsidRPr="0026284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5г</w:t>
            </w:r>
          </w:p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проф. переподготовка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/2021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Шмакова Т.И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/2021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Шипунова Е.С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7/2022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845">
              <w:rPr>
                <w:rFonts w:ascii="Times New Roman" w:hAnsi="Times New Roman" w:cs="Times New Roman"/>
              </w:rPr>
              <w:t>Шуленкова</w:t>
            </w:r>
            <w:proofErr w:type="spellEnd"/>
            <w:r w:rsidRPr="00262845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г</w:t>
            </w:r>
          </w:p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проф. переподготовка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7/2022г</w:t>
            </w:r>
          </w:p>
        </w:tc>
      </w:tr>
      <w:tr w:rsidR="00260E21" w:rsidRPr="00262845" w:rsidTr="00E663B2">
        <w:tc>
          <w:tcPr>
            <w:tcW w:w="567" w:type="dxa"/>
          </w:tcPr>
          <w:p w:rsidR="00260E21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260E21" w:rsidRPr="00262845" w:rsidRDefault="00260E21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85" w:type="dxa"/>
          </w:tcPr>
          <w:p w:rsidR="00260E21" w:rsidRPr="00262845" w:rsidRDefault="00260E21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0E21" w:rsidRPr="00262845" w:rsidRDefault="00260E21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5812" w:type="dxa"/>
            <w:gridSpan w:val="3"/>
          </w:tcPr>
          <w:p w:rsidR="00942AA1" w:rsidRPr="00262845" w:rsidRDefault="00260E21" w:rsidP="00942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тный отпуск</w:t>
            </w:r>
          </w:p>
          <w:p w:rsidR="00260E21" w:rsidRPr="00262845" w:rsidRDefault="00942AA1" w:rsidP="00942AA1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проф. переподготовка2016г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845">
              <w:rPr>
                <w:rFonts w:ascii="Times New Roman" w:hAnsi="Times New Roman" w:cs="Times New Roman"/>
              </w:rPr>
              <w:t>Щелокина</w:t>
            </w:r>
            <w:proofErr w:type="spellEnd"/>
            <w:r w:rsidRPr="00262845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8г</w:t>
            </w:r>
          </w:p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проф. переподготовка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9 год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262845" w:rsidP="00260E21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</w:t>
            </w:r>
            <w:r w:rsidR="00AB1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845">
              <w:rPr>
                <w:rFonts w:ascii="Times New Roman" w:hAnsi="Times New Roman" w:cs="Times New Roman"/>
              </w:rPr>
              <w:t>Ядрышникова</w:t>
            </w:r>
            <w:proofErr w:type="spellEnd"/>
            <w:r w:rsidRPr="00262845"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9год</w:t>
            </w:r>
          </w:p>
        </w:tc>
      </w:tr>
      <w:tr w:rsidR="00262845" w:rsidRPr="00262845" w:rsidTr="00E663B2">
        <w:tc>
          <w:tcPr>
            <w:tcW w:w="567" w:type="dxa"/>
          </w:tcPr>
          <w:p w:rsidR="00262845" w:rsidRPr="00262845" w:rsidRDefault="00AB1D83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both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Хромченко В.В.</w:t>
            </w:r>
          </w:p>
        </w:tc>
        <w:tc>
          <w:tcPr>
            <w:tcW w:w="1985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134" w:type="dxa"/>
          </w:tcPr>
          <w:p w:rsidR="00262845" w:rsidRPr="00262845" w:rsidRDefault="00942AA1" w:rsidP="00AB4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/4 года</w:t>
            </w:r>
          </w:p>
        </w:tc>
        <w:tc>
          <w:tcPr>
            <w:tcW w:w="1276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8 год</w:t>
            </w:r>
          </w:p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проф. переподготовка</w:t>
            </w:r>
          </w:p>
        </w:tc>
        <w:tc>
          <w:tcPr>
            <w:tcW w:w="2089" w:type="dxa"/>
          </w:tcPr>
          <w:p w:rsidR="00262845" w:rsidRPr="00262845" w:rsidRDefault="00262845" w:rsidP="00AB4216">
            <w:pPr>
              <w:jc w:val="center"/>
              <w:rPr>
                <w:rFonts w:ascii="Times New Roman" w:hAnsi="Times New Roman" w:cs="Times New Roman"/>
              </w:rPr>
            </w:pPr>
            <w:r w:rsidRPr="00262845">
              <w:rPr>
                <w:rFonts w:ascii="Times New Roman" w:hAnsi="Times New Roman" w:cs="Times New Roman"/>
              </w:rPr>
              <w:t>2016/2021г</w:t>
            </w:r>
          </w:p>
        </w:tc>
      </w:tr>
      <w:tr w:rsidR="008F47F7" w:rsidRPr="00262845" w:rsidTr="00E663B2">
        <w:tc>
          <w:tcPr>
            <w:tcW w:w="567" w:type="dxa"/>
          </w:tcPr>
          <w:p w:rsidR="008F47F7" w:rsidRDefault="008F47F7" w:rsidP="00AB4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47F7" w:rsidRPr="00262845" w:rsidRDefault="008F47F7" w:rsidP="00AB4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47F7" w:rsidRPr="00262845" w:rsidRDefault="008F47F7" w:rsidP="00AB4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7F7" w:rsidRDefault="008F47F7" w:rsidP="00AB4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7F7" w:rsidRPr="00262845" w:rsidRDefault="008F47F7" w:rsidP="00AB4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8F47F7" w:rsidRPr="00262845" w:rsidRDefault="008F47F7" w:rsidP="00AB4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8F47F7" w:rsidRPr="00262845" w:rsidRDefault="008F47F7" w:rsidP="00AB4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14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7"/>
        <w:gridCol w:w="3390"/>
        <w:gridCol w:w="2409"/>
        <w:gridCol w:w="2127"/>
      </w:tblGrid>
      <w:tr w:rsidR="00262845" w:rsidRPr="00CD4112" w:rsidTr="00E663B2">
        <w:trPr>
          <w:trHeight w:val="375"/>
        </w:trPr>
        <w:tc>
          <w:tcPr>
            <w:tcW w:w="3557" w:type="dxa"/>
          </w:tcPr>
          <w:p w:rsidR="00262845" w:rsidRPr="00CD4112" w:rsidRDefault="00262845" w:rsidP="00262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3390" w:type="dxa"/>
          </w:tcPr>
          <w:p w:rsidR="00262845" w:rsidRPr="00CD4112" w:rsidRDefault="00262845" w:rsidP="00262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2409" w:type="dxa"/>
          </w:tcPr>
          <w:p w:rsidR="00262845" w:rsidRPr="00CD4112" w:rsidRDefault="00262845" w:rsidP="00262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2127" w:type="dxa"/>
          </w:tcPr>
          <w:p w:rsidR="00262845" w:rsidRPr="00CD4112" w:rsidRDefault="00262845" w:rsidP="00262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</w:tr>
      <w:tr w:rsidR="00262845" w:rsidRPr="00CD4112" w:rsidTr="00E663B2">
        <w:trPr>
          <w:trHeight w:val="315"/>
        </w:trPr>
        <w:tc>
          <w:tcPr>
            <w:tcW w:w="3557" w:type="dxa"/>
          </w:tcPr>
          <w:p w:rsidR="00262845" w:rsidRPr="00CD4112" w:rsidRDefault="00D968EF" w:rsidP="00D968E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 обр. – 4 чел.</w:t>
            </w:r>
          </w:p>
        </w:tc>
        <w:tc>
          <w:tcPr>
            <w:tcW w:w="3390" w:type="dxa"/>
          </w:tcPr>
          <w:p w:rsidR="00262845" w:rsidRPr="00CD4112" w:rsidRDefault="00D968EF" w:rsidP="00D968E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 -0</w:t>
            </w:r>
          </w:p>
        </w:tc>
        <w:tc>
          <w:tcPr>
            <w:tcW w:w="2409" w:type="dxa"/>
          </w:tcPr>
          <w:p w:rsidR="00262845" w:rsidRPr="00CD4112" w:rsidRDefault="00260E21" w:rsidP="00942A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 30 лет –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ел.</w:t>
            </w:r>
          </w:p>
        </w:tc>
        <w:tc>
          <w:tcPr>
            <w:tcW w:w="2127" w:type="dxa"/>
          </w:tcPr>
          <w:p w:rsidR="00262845" w:rsidRPr="00CD4112" w:rsidRDefault="00260E21" w:rsidP="00260E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 года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чел.</w:t>
            </w:r>
          </w:p>
        </w:tc>
      </w:tr>
      <w:tr w:rsidR="00262845" w:rsidRPr="00CD4112" w:rsidTr="00E663B2">
        <w:trPr>
          <w:trHeight w:val="390"/>
        </w:trPr>
        <w:tc>
          <w:tcPr>
            <w:tcW w:w="3557" w:type="dxa"/>
          </w:tcPr>
          <w:p w:rsidR="00262845" w:rsidRPr="00CD4112" w:rsidRDefault="00D968EF" w:rsidP="00D968E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ысшее </w:t>
            </w:r>
            <w:proofErr w:type="spellStart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д</w:t>
            </w:r>
            <w:proofErr w:type="spellEnd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</w:t>
            </w:r>
            <w:proofErr w:type="spellEnd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-0</w:t>
            </w:r>
          </w:p>
        </w:tc>
        <w:tc>
          <w:tcPr>
            <w:tcW w:w="3390" w:type="dxa"/>
          </w:tcPr>
          <w:p w:rsidR="00262845" w:rsidRPr="00CD4112" w:rsidRDefault="00D968EF" w:rsidP="00D968E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категория – 16 чел.</w:t>
            </w:r>
          </w:p>
        </w:tc>
        <w:tc>
          <w:tcPr>
            <w:tcW w:w="2409" w:type="dxa"/>
          </w:tcPr>
          <w:p w:rsidR="00262845" w:rsidRPr="00CD4112" w:rsidRDefault="00260E21" w:rsidP="00942A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31 – 40 лет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чел.</w:t>
            </w:r>
          </w:p>
        </w:tc>
        <w:tc>
          <w:tcPr>
            <w:tcW w:w="2127" w:type="dxa"/>
          </w:tcPr>
          <w:p w:rsidR="00262845" w:rsidRPr="00CD4112" w:rsidRDefault="00260E21" w:rsidP="00260E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т года – до 5 лет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 чел.</w:t>
            </w:r>
          </w:p>
        </w:tc>
      </w:tr>
      <w:tr w:rsidR="00260E21" w:rsidRPr="00CD4112" w:rsidTr="00E663B2">
        <w:trPr>
          <w:trHeight w:val="262"/>
        </w:trPr>
        <w:tc>
          <w:tcPr>
            <w:tcW w:w="3557" w:type="dxa"/>
          </w:tcPr>
          <w:p w:rsidR="00260E21" w:rsidRPr="00CD4112" w:rsidRDefault="00260E21" w:rsidP="00D968E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</w:t>
            </w:r>
            <w:proofErr w:type="spellEnd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д</w:t>
            </w:r>
            <w:proofErr w:type="spellEnd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</w:t>
            </w:r>
            <w:proofErr w:type="spellEnd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– 12 чел.</w:t>
            </w:r>
          </w:p>
        </w:tc>
        <w:tc>
          <w:tcPr>
            <w:tcW w:w="3390" w:type="dxa"/>
          </w:tcPr>
          <w:p w:rsidR="00260E21" w:rsidRPr="00CD4112" w:rsidRDefault="00260E21" w:rsidP="00942A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б/к –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ел.</w:t>
            </w:r>
          </w:p>
        </w:tc>
        <w:tc>
          <w:tcPr>
            <w:tcW w:w="2409" w:type="dxa"/>
          </w:tcPr>
          <w:p w:rsidR="00260E21" w:rsidRPr="00CD4112" w:rsidRDefault="00260E21" w:rsidP="00260E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1 – 55 лет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чел.</w:t>
            </w:r>
          </w:p>
        </w:tc>
        <w:tc>
          <w:tcPr>
            <w:tcW w:w="2127" w:type="dxa"/>
          </w:tcPr>
          <w:p w:rsidR="00260E21" w:rsidRPr="00CD4112" w:rsidRDefault="00260E21" w:rsidP="00260E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т 5 -10 лет </w:t>
            </w:r>
            <w:r w:rsidR="00CD4112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D4112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 чел.</w:t>
            </w:r>
          </w:p>
        </w:tc>
      </w:tr>
      <w:tr w:rsidR="00260E21" w:rsidRPr="00CD4112" w:rsidTr="00E663B2">
        <w:trPr>
          <w:trHeight w:val="558"/>
        </w:trPr>
        <w:tc>
          <w:tcPr>
            <w:tcW w:w="3557" w:type="dxa"/>
          </w:tcPr>
          <w:p w:rsidR="00260E21" w:rsidRPr="00CD4112" w:rsidRDefault="00260E21" w:rsidP="00942A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</w:t>
            </w:r>
            <w:proofErr w:type="spellEnd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-</w:t>
            </w:r>
            <w:proofErr w:type="gramEnd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пец. –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 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л.</w:t>
            </w:r>
          </w:p>
        </w:tc>
        <w:tc>
          <w:tcPr>
            <w:tcW w:w="3390" w:type="dxa"/>
          </w:tcPr>
          <w:p w:rsidR="00260E21" w:rsidRPr="00CD4112" w:rsidRDefault="00260E21" w:rsidP="0026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60E21" w:rsidRPr="00CD4112" w:rsidRDefault="00260E21" w:rsidP="00260E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тарше </w:t>
            </w:r>
            <w:proofErr w:type="gramStart"/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5 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proofErr w:type="gramEnd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чел.</w:t>
            </w:r>
          </w:p>
        </w:tc>
        <w:tc>
          <w:tcPr>
            <w:tcW w:w="2127" w:type="dxa"/>
          </w:tcPr>
          <w:p w:rsidR="00260E21" w:rsidRPr="00CD4112" w:rsidRDefault="00260E21" w:rsidP="00260E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т 10 – 15 лет </w:t>
            </w:r>
            <w:r w:rsidR="00CD4112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D4112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чел.</w:t>
            </w:r>
          </w:p>
        </w:tc>
      </w:tr>
      <w:tr w:rsidR="00260E21" w:rsidRPr="00CD4112" w:rsidTr="00E663B2">
        <w:trPr>
          <w:trHeight w:val="330"/>
        </w:trPr>
        <w:tc>
          <w:tcPr>
            <w:tcW w:w="3557" w:type="dxa"/>
          </w:tcPr>
          <w:p w:rsidR="00260E21" w:rsidRPr="00CD4112" w:rsidRDefault="00260E21" w:rsidP="00942A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фпереподготовка</w:t>
            </w:r>
            <w:proofErr w:type="spellEnd"/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</w:t>
            </w:r>
            <w:r w:rsidR="00942AA1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ел.</w:t>
            </w:r>
          </w:p>
        </w:tc>
        <w:tc>
          <w:tcPr>
            <w:tcW w:w="3390" w:type="dxa"/>
          </w:tcPr>
          <w:p w:rsidR="00260E21" w:rsidRPr="00CD4112" w:rsidRDefault="00260E21" w:rsidP="0026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60E21" w:rsidRPr="00CD4112" w:rsidRDefault="00260E21" w:rsidP="00260E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:rsidR="00260E21" w:rsidRPr="00CD4112" w:rsidRDefault="00260E21" w:rsidP="00260E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выше 15 лет </w:t>
            </w:r>
            <w:r w:rsidR="00CD4112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D4112" w:rsidRPr="00CD4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чел.</w:t>
            </w:r>
          </w:p>
        </w:tc>
      </w:tr>
    </w:tbl>
    <w:p w:rsidR="002D0B39" w:rsidRDefault="002D0B39" w:rsidP="002D0B3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F47F7" w:rsidRDefault="008F47F7" w:rsidP="002D0B3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712A" w:rsidRDefault="00CD4112" w:rsidP="004371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ТТЕСТАЦИЯ ПЕДАГОГИЧЕСКИХ РАБОТНИКОВ </w:t>
      </w:r>
    </w:p>
    <w:p w:rsidR="002D0B39" w:rsidRDefault="00CD4112" w:rsidP="004371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ДОУ Д/С № 35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609"/>
        <w:gridCol w:w="1869"/>
        <w:gridCol w:w="1869"/>
        <w:gridCol w:w="1869"/>
      </w:tblGrid>
      <w:tr w:rsidR="00CD4112" w:rsidTr="00CD4112">
        <w:tc>
          <w:tcPr>
            <w:tcW w:w="112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0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CD4112" w:rsidTr="00CD4112">
        <w:tc>
          <w:tcPr>
            <w:tcW w:w="112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9" w:type="dxa"/>
          </w:tcPr>
          <w:p w:rsidR="00CD4112" w:rsidRDefault="00CD411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В.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г</w:t>
            </w:r>
          </w:p>
        </w:tc>
      </w:tr>
      <w:tr w:rsidR="00CD4112" w:rsidTr="00CD4112">
        <w:tc>
          <w:tcPr>
            <w:tcW w:w="112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09" w:type="dxa"/>
          </w:tcPr>
          <w:p w:rsidR="00CD4112" w:rsidRDefault="00CD411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г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г</w:t>
            </w:r>
          </w:p>
        </w:tc>
      </w:tr>
      <w:tr w:rsidR="00CD4112" w:rsidTr="00CD4112">
        <w:tc>
          <w:tcPr>
            <w:tcW w:w="112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09" w:type="dxa"/>
          </w:tcPr>
          <w:p w:rsidR="00CD4112" w:rsidRDefault="00CD411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ова Е.А.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г</w:t>
            </w:r>
          </w:p>
        </w:tc>
      </w:tr>
      <w:tr w:rsidR="00CD4112" w:rsidTr="00CD4112">
        <w:tc>
          <w:tcPr>
            <w:tcW w:w="112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0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D4112" w:rsidRDefault="00CD4112" w:rsidP="002D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112" w:rsidRPr="00CD4112" w:rsidRDefault="00CD4112" w:rsidP="002D0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B39" w:rsidRDefault="002D0B39" w:rsidP="002D0B39">
      <w:pPr>
        <w:rPr>
          <w:rFonts w:ascii="Times New Roman" w:hAnsi="Times New Roman" w:cs="Times New Roman"/>
          <w:sz w:val="18"/>
          <w:szCs w:val="18"/>
        </w:rPr>
      </w:pPr>
    </w:p>
    <w:p w:rsidR="00E65EAD" w:rsidRDefault="00E65EAD" w:rsidP="002D0B39">
      <w:pPr>
        <w:rPr>
          <w:rFonts w:ascii="Times New Roman" w:hAnsi="Times New Roman" w:cs="Times New Roman"/>
          <w:sz w:val="18"/>
          <w:szCs w:val="18"/>
        </w:rPr>
      </w:pPr>
    </w:p>
    <w:p w:rsidR="00E65EAD" w:rsidRDefault="00E65EAD" w:rsidP="004371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ПО ПОДГОТОВКЕ К АТТЕСТАЦИИ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98"/>
        <w:gridCol w:w="5252"/>
        <w:gridCol w:w="2784"/>
      </w:tblGrid>
      <w:tr w:rsidR="007A7DD9" w:rsidTr="007A7DD9">
        <w:tc>
          <w:tcPr>
            <w:tcW w:w="846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252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784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A7DD9" w:rsidTr="007A7DD9">
        <w:tc>
          <w:tcPr>
            <w:tcW w:w="846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252" w:type="dxa"/>
          </w:tcPr>
          <w:p w:rsidR="007A7DD9" w:rsidRDefault="007A7DD9" w:rsidP="00E65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аттестуемых педагогов «Новый регламент аттестации педагогических работников дошкольного образования»</w:t>
            </w:r>
          </w:p>
        </w:tc>
        <w:tc>
          <w:tcPr>
            <w:tcW w:w="2784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A7DD9" w:rsidTr="007A7DD9">
        <w:tc>
          <w:tcPr>
            <w:tcW w:w="846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52" w:type="dxa"/>
          </w:tcPr>
          <w:p w:rsidR="007A7DD9" w:rsidRDefault="007A7DD9" w:rsidP="00E65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ттестационной документации</w:t>
            </w:r>
          </w:p>
        </w:tc>
        <w:tc>
          <w:tcPr>
            <w:tcW w:w="2784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A7DD9" w:rsidTr="007A7DD9">
        <w:tc>
          <w:tcPr>
            <w:tcW w:w="846" w:type="dxa"/>
          </w:tcPr>
          <w:p w:rsidR="007A7DD9" w:rsidRDefault="007A7DD9" w:rsidP="00835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DD9" w:rsidRPr="00F73643" w:rsidRDefault="007A7DD9" w:rsidP="00835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7A7DD9" w:rsidRPr="00F73643" w:rsidRDefault="007A7DD9" w:rsidP="00835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52" w:type="dxa"/>
          </w:tcPr>
          <w:p w:rsidR="007A7DD9" w:rsidRPr="00F73643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3">
              <w:rPr>
                <w:rFonts w:ascii="Times New Roman" w:hAnsi="Times New Roman" w:cs="Times New Roman"/>
                <w:sz w:val="28"/>
                <w:szCs w:val="28"/>
              </w:rPr>
              <w:t>Портфолио воспитателя</w:t>
            </w:r>
          </w:p>
        </w:tc>
        <w:tc>
          <w:tcPr>
            <w:tcW w:w="2784" w:type="dxa"/>
          </w:tcPr>
          <w:p w:rsidR="007A7DD9" w:rsidRPr="00F73643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A7DD9" w:rsidRPr="00F73643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D9" w:rsidTr="007A7DD9">
        <w:tc>
          <w:tcPr>
            <w:tcW w:w="846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52" w:type="dxa"/>
          </w:tcPr>
          <w:p w:rsidR="007A7DD9" w:rsidRDefault="007A7DD9" w:rsidP="00E65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7DD9" w:rsidRDefault="007A7DD9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E65EAD" w:rsidRDefault="00E65EAD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AD" w:rsidRDefault="00E65EAD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AD" w:rsidRDefault="00E65EAD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AD" w:rsidRDefault="00E65EAD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AD" w:rsidRDefault="00E65EAD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CAD" w:rsidRDefault="00211CAD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AD" w:rsidRDefault="00E65EAD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234" w:rsidRDefault="00304234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234" w:rsidRDefault="00304234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234" w:rsidRDefault="00304234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12A" w:rsidRDefault="0043712A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AD" w:rsidRDefault="00E65EAD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AD" w:rsidRDefault="00E65EAD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АМООБРАЗОВАНИЕ ПЕДАГОГОВ</w:t>
      </w:r>
    </w:p>
    <w:tbl>
      <w:tblPr>
        <w:tblStyle w:val="a4"/>
        <w:tblW w:w="10774" w:type="dxa"/>
        <w:tblInd w:w="-147" w:type="dxa"/>
        <w:tblLook w:val="04A0" w:firstRow="1" w:lastRow="0" w:firstColumn="1" w:lastColumn="0" w:noHBand="0" w:noVBand="1"/>
      </w:tblPr>
      <w:tblGrid>
        <w:gridCol w:w="1560"/>
        <w:gridCol w:w="4253"/>
        <w:gridCol w:w="4961"/>
      </w:tblGrid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61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ля самообразования</w:t>
            </w: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Г.А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В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М.В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ог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на А.С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В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г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.И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ры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Т.И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Н.А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Л.Н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ова Е.А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унова Е.С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В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ва М.О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E65EAD" w:rsidRDefault="00F64852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ченко В.В.</w:t>
            </w: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E65EAD" w:rsidRDefault="00E65EAD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E65EAD" w:rsidRDefault="00E65EAD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AD" w:rsidTr="00E663B2">
        <w:tc>
          <w:tcPr>
            <w:tcW w:w="1560" w:type="dxa"/>
          </w:tcPr>
          <w:p w:rsidR="00E65EAD" w:rsidRDefault="00F64852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E65EAD" w:rsidRDefault="00E65EAD" w:rsidP="00F6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65EAD" w:rsidRDefault="00E65EAD" w:rsidP="00E6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EAD" w:rsidRDefault="00E65EAD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2" w:rsidRDefault="00F64852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2" w:rsidRDefault="00F64852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2" w:rsidRDefault="00F64852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2" w:rsidRDefault="00F64852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2" w:rsidRDefault="00F64852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2" w:rsidRDefault="00F64852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2" w:rsidRDefault="00F64852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2" w:rsidRDefault="00F64852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CAD" w:rsidRDefault="00211CAD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2" w:rsidRDefault="00F64852" w:rsidP="00E65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2" w:rsidRDefault="00FC4C52" w:rsidP="00E65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FC4C52" w:rsidRDefault="00FC4C52" w:rsidP="00E65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– МЕТОДИЧЕСКАЯ РАБОТА С КАДРАМИ</w:t>
      </w:r>
    </w:p>
    <w:p w:rsidR="00FC4C52" w:rsidRPr="00CA7FC5" w:rsidRDefault="00FC4C52" w:rsidP="00CA7FC5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CA7FC5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tbl>
      <w:tblPr>
        <w:tblStyle w:val="a4"/>
        <w:tblW w:w="10343" w:type="dxa"/>
        <w:tblInd w:w="137" w:type="dxa"/>
        <w:tblLook w:val="04A0" w:firstRow="1" w:lastRow="0" w:firstColumn="1" w:lastColumn="0" w:noHBand="0" w:noVBand="1"/>
      </w:tblPr>
      <w:tblGrid>
        <w:gridCol w:w="458"/>
        <w:gridCol w:w="1527"/>
        <w:gridCol w:w="6378"/>
        <w:gridCol w:w="1980"/>
      </w:tblGrid>
      <w:tr w:rsidR="00304234" w:rsidTr="00CA7FC5">
        <w:tc>
          <w:tcPr>
            <w:tcW w:w="458" w:type="dxa"/>
          </w:tcPr>
          <w:p w:rsidR="00304234" w:rsidRDefault="0030423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4234" w:rsidRPr="00FC4C52" w:rsidRDefault="0030423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304234" w:rsidRPr="00FC4C52" w:rsidRDefault="0030423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C5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378" w:type="dxa"/>
          </w:tcPr>
          <w:p w:rsidR="00304234" w:rsidRPr="00FC4C52" w:rsidRDefault="0030423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C5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0" w:type="dxa"/>
          </w:tcPr>
          <w:p w:rsidR="00304234" w:rsidRPr="00FC4C52" w:rsidRDefault="0030423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C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04234" w:rsidRPr="00CE5946" w:rsidTr="00CA7FC5">
        <w:trPr>
          <w:trHeight w:val="2306"/>
        </w:trPr>
        <w:tc>
          <w:tcPr>
            <w:tcW w:w="458" w:type="dxa"/>
          </w:tcPr>
          <w:p w:rsidR="00304234" w:rsidRDefault="00304234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34" w:rsidRDefault="00304234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34" w:rsidRPr="00CE5946" w:rsidRDefault="00304234" w:rsidP="0030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</w:tcPr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педагогический совет</w:t>
            </w:r>
          </w:p>
          <w:p w:rsidR="00304234" w:rsidRPr="00CA7FC5" w:rsidRDefault="00304234" w:rsidP="00FC4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Анализ работы в летний оздоровительный период с воспитанниками.</w:t>
            </w:r>
          </w:p>
          <w:p w:rsidR="00304234" w:rsidRPr="00CA7FC5" w:rsidRDefault="00304234" w:rsidP="00FC4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на 2018-2019 уч. год</w:t>
            </w:r>
          </w:p>
          <w:p w:rsidR="00304234" w:rsidRPr="00CA7FC5" w:rsidRDefault="00304234" w:rsidP="00FC4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и календарного плана-графика на 2018-2019 уч. год</w:t>
            </w:r>
          </w:p>
          <w:p w:rsidR="00304234" w:rsidRPr="00CA7FC5" w:rsidRDefault="00304234" w:rsidP="00FC4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работы специалистов</w:t>
            </w:r>
          </w:p>
          <w:p w:rsidR="00304234" w:rsidRPr="00CA7FC5" w:rsidRDefault="00304234" w:rsidP="00FC4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Утверждение расстановки кадров по группам</w:t>
            </w:r>
          </w:p>
          <w:p w:rsidR="00304234" w:rsidRPr="00CA7FC5" w:rsidRDefault="00304234" w:rsidP="0030423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творческой группы, МО, группы «Дизайн».</w:t>
            </w:r>
          </w:p>
        </w:tc>
        <w:tc>
          <w:tcPr>
            <w:tcW w:w="1980" w:type="dxa"/>
          </w:tcPr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34" w:rsidRPr="00CE5946" w:rsidTr="00CA7FC5">
        <w:trPr>
          <w:trHeight w:val="4376"/>
        </w:trPr>
        <w:tc>
          <w:tcPr>
            <w:tcW w:w="458" w:type="dxa"/>
          </w:tcPr>
          <w:p w:rsidR="00304234" w:rsidRDefault="00304234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C5" w:rsidRPr="00CE5946" w:rsidRDefault="00CA7FC5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7" w:type="dxa"/>
          </w:tcPr>
          <w:p w:rsidR="00CA7FC5" w:rsidRPr="00CA7FC5" w:rsidRDefault="00CA7FC5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ирование культуры здорового и безопасного образа жизни у воспитанников через использование разнообразных технологий, и взаимодействия с родителями</w:t>
            </w:r>
          </w:p>
          <w:p w:rsidR="00304234" w:rsidRPr="00CA7FC5" w:rsidRDefault="00304234" w:rsidP="003042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A7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оритическая</w:t>
            </w:r>
            <w:proofErr w:type="spellEnd"/>
            <w:r w:rsidRPr="00CA7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ть.</w:t>
            </w:r>
          </w:p>
          <w:p w:rsidR="00304234" w:rsidRPr="00CA7FC5" w:rsidRDefault="00304234" w:rsidP="0030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- теоретическая обоснованность формирования безопасности жизнедеятельности детей дошкольного возраста. Азбука безопасности;</w:t>
            </w:r>
          </w:p>
          <w:p w:rsidR="00304234" w:rsidRPr="00CA7FC5" w:rsidRDefault="00304234" w:rsidP="0030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- итоги проведения смотра-конкурса по созданию развивающей предметно-пространственной среды «Центр безопасности»;</w:t>
            </w:r>
          </w:p>
          <w:p w:rsidR="00304234" w:rsidRPr="00CA7FC5" w:rsidRDefault="00304234" w:rsidP="0030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- анализ тематического контроля по ОБЖ воспитанников ДОУ;</w:t>
            </w:r>
          </w:p>
          <w:p w:rsidR="00304234" w:rsidRPr="00CA7FC5" w:rsidRDefault="00304234" w:rsidP="0030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детского сада и семьи в вопросах безопасного поведения воспитанников (доклад) </w:t>
            </w:r>
            <w:r w:rsidRPr="00CA7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r w:rsidRPr="00CA7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всегнеева</w:t>
            </w:r>
            <w:proofErr w:type="spellEnd"/>
            <w:r w:rsidRPr="00CA7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.</w:t>
            </w:r>
          </w:p>
          <w:p w:rsidR="00304234" w:rsidRPr="00CA7FC5" w:rsidRDefault="00304234" w:rsidP="003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2. Практическая часть:</w:t>
            </w:r>
          </w:p>
          <w:p w:rsidR="00304234" w:rsidRPr="00CA7FC5" w:rsidRDefault="00304234" w:rsidP="0030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уголков «Безопасности»</w:t>
            </w:r>
          </w:p>
          <w:p w:rsidR="00304234" w:rsidRPr="00CA7FC5" w:rsidRDefault="00304234" w:rsidP="0030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Деловая игра – тренинг «Здоровье и безопасность ребенка в опасных и чрезвычайных ситуациях».</w:t>
            </w:r>
          </w:p>
          <w:p w:rsidR="00304234" w:rsidRPr="00CA7FC5" w:rsidRDefault="00304234" w:rsidP="002B15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3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3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30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CA7FC5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C5" w:rsidRPr="00CE5946" w:rsidTr="00CA7FC5">
        <w:trPr>
          <w:trHeight w:val="2468"/>
        </w:trPr>
        <w:tc>
          <w:tcPr>
            <w:tcW w:w="458" w:type="dxa"/>
          </w:tcPr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7" w:type="dxa"/>
          </w:tcPr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личных видов продуктивной деятельности в речевом развитии дошкольников</w:t>
            </w:r>
          </w:p>
          <w:p w:rsidR="00CA7FC5" w:rsidRPr="00CA7FC5" w:rsidRDefault="00CA7FC5" w:rsidP="00CA7F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Аналитическая часть:</w:t>
            </w:r>
          </w:p>
          <w:p w:rsidR="00CA7FC5" w:rsidRPr="00CA7FC5" w:rsidRDefault="00CA7FC5" w:rsidP="00CA7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как условие активизации речи воспитанников;</w:t>
            </w:r>
          </w:p>
          <w:p w:rsidR="00CA7FC5" w:rsidRPr="00CA7FC5" w:rsidRDefault="00CA7FC5" w:rsidP="00CA7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- анализ уровня организации работы по развитию речи воспитанников через продуктивную деятельность.</w:t>
            </w:r>
          </w:p>
          <w:p w:rsidR="00CA7FC5" w:rsidRPr="00CA7FC5" w:rsidRDefault="00CA7FC5" w:rsidP="00CA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 xml:space="preserve">     2. Практическая часть</w:t>
            </w:r>
          </w:p>
          <w:p w:rsidR="00CA7FC5" w:rsidRPr="00CA7FC5" w:rsidRDefault="00CA7FC5" w:rsidP="00CA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- викторина «Все о речи»</w:t>
            </w:r>
          </w:p>
          <w:p w:rsidR="00CA7FC5" w:rsidRPr="00CA7FC5" w:rsidRDefault="00CA7FC5" w:rsidP="002B159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C5" w:rsidRPr="00CE5946" w:rsidTr="000110ED">
        <w:trPr>
          <w:trHeight w:val="4247"/>
        </w:trPr>
        <w:tc>
          <w:tcPr>
            <w:tcW w:w="458" w:type="dxa"/>
          </w:tcPr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27" w:type="dxa"/>
          </w:tcPr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378" w:type="dxa"/>
          </w:tcPr>
          <w:p w:rsidR="00CA7FC5" w:rsidRPr="00CA7FC5" w:rsidRDefault="00CA7FC5" w:rsidP="00CA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ED" w:rsidRPr="00181FED" w:rsidRDefault="00181FED" w:rsidP="00181F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ED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боты за учебный год и перспективы на будущее.</w:t>
            </w:r>
          </w:p>
          <w:p w:rsidR="00181FED" w:rsidRPr="00181FED" w:rsidRDefault="00181FED" w:rsidP="00181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181FED">
              <w:rPr>
                <w:rFonts w:ascii="Times New Roman" w:hAnsi="Times New Roman" w:cs="Times New Roman"/>
                <w:sz w:val="24"/>
                <w:szCs w:val="24"/>
              </w:rPr>
              <w:t>подведение  итогов</w:t>
            </w:r>
            <w:proofErr w:type="gramEnd"/>
            <w:r w:rsidRPr="00181FED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ллектива за учебный год, анализ  работы  по выполнению задач годового плана, перспективы на следующий учебный год. </w:t>
            </w:r>
          </w:p>
          <w:p w:rsidR="00181FED" w:rsidRPr="00181FED" w:rsidRDefault="00181FED" w:rsidP="00181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181FED">
              <w:rPr>
                <w:rFonts w:ascii="Times New Roman" w:hAnsi="Times New Roman" w:cs="Times New Roman"/>
                <w:sz w:val="24"/>
                <w:szCs w:val="24"/>
              </w:rPr>
              <w:t>Анализ  работы</w:t>
            </w:r>
            <w:proofErr w:type="gramEnd"/>
            <w:r w:rsidRPr="00181F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ктива в   учебном году. Достижения. Проблемы. </w:t>
            </w:r>
          </w:p>
          <w:p w:rsidR="00181FED" w:rsidRPr="00181FED" w:rsidRDefault="00181FED" w:rsidP="00181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D">
              <w:rPr>
                <w:rFonts w:ascii="Times New Roman" w:hAnsi="Times New Roman" w:cs="Times New Roman"/>
                <w:sz w:val="24"/>
                <w:szCs w:val="24"/>
              </w:rPr>
              <w:t>2. Анализ готовности детей к обучению в школе. (Итоги мониторинга освоения основной образовательной программы)</w:t>
            </w:r>
          </w:p>
          <w:p w:rsidR="00181FED" w:rsidRPr="00181FED" w:rsidRDefault="00181FED" w:rsidP="00181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D">
              <w:rPr>
                <w:rFonts w:ascii="Times New Roman" w:hAnsi="Times New Roman" w:cs="Times New Roman"/>
                <w:sz w:val="24"/>
                <w:szCs w:val="24"/>
              </w:rPr>
              <w:t xml:space="preserve">4. Анализ состояния работы по повышению профессионального мастерства педагогов. </w:t>
            </w:r>
          </w:p>
          <w:p w:rsidR="00181FED" w:rsidRPr="00181FED" w:rsidRDefault="00181FED" w:rsidP="00181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81FED">
              <w:rPr>
                <w:rFonts w:ascii="Times New Roman" w:hAnsi="Times New Roman" w:cs="Times New Roman"/>
                <w:sz w:val="24"/>
                <w:szCs w:val="24"/>
              </w:rPr>
              <w:t>Итоги  выполнения</w:t>
            </w:r>
            <w:proofErr w:type="gramEnd"/>
            <w:r w:rsidRPr="00181FED">
              <w:rPr>
                <w:rFonts w:ascii="Times New Roman" w:hAnsi="Times New Roman" w:cs="Times New Roman"/>
                <w:sz w:val="24"/>
                <w:szCs w:val="24"/>
              </w:rPr>
              <w:t xml:space="preserve"> решений    предыдущих педсоветов.</w:t>
            </w:r>
          </w:p>
          <w:p w:rsidR="00181FED" w:rsidRPr="00181FED" w:rsidRDefault="00181FED" w:rsidP="00181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D">
              <w:rPr>
                <w:rFonts w:ascii="Times New Roman" w:hAnsi="Times New Roman" w:cs="Times New Roman"/>
                <w:sz w:val="24"/>
                <w:szCs w:val="24"/>
              </w:rPr>
              <w:t>6.Перспективы работы коллектива на следующий учебный год</w:t>
            </w:r>
          </w:p>
          <w:p w:rsidR="00CA7FC5" w:rsidRPr="00181FED" w:rsidRDefault="00181FED" w:rsidP="00181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A7FC5" w:rsidRPr="00181FED">
              <w:rPr>
                <w:rFonts w:ascii="Times New Roman" w:hAnsi="Times New Roman" w:cs="Times New Roman"/>
                <w:sz w:val="24"/>
                <w:szCs w:val="24"/>
              </w:rPr>
              <w:t>Утверждение плана на летний оздоровительный период.</w:t>
            </w:r>
          </w:p>
        </w:tc>
        <w:tc>
          <w:tcPr>
            <w:tcW w:w="1980" w:type="dxa"/>
          </w:tcPr>
          <w:p w:rsid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CA7FC5" w:rsidRDefault="00446610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учитель-логопед,</w:t>
            </w:r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культуре, муз. </w:t>
            </w:r>
            <w:proofErr w:type="gramStart"/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рук.,</w:t>
            </w:r>
            <w:proofErr w:type="gramEnd"/>
          </w:p>
          <w:p w:rsidR="00CA7FC5" w:rsidRPr="00CA7FC5" w:rsidRDefault="00CA7FC5" w:rsidP="00CA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5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CA7FC5" w:rsidRPr="00CA7FC5" w:rsidRDefault="00CA7FC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FC5" w:rsidRDefault="00CA7FC5"/>
    <w:p w:rsidR="00CA7FC5" w:rsidRPr="00CA7FC5" w:rsidRDefault="00CA7FC5" w:rsidP="00CA7FC5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A7FC5">
        <w:rPr>
          <w:rFonts w:ascii="Times New Roman" w:hAnsi="Times New Roman" w:cs="Times New Roman"/>
          <w:b/>
          <w:sz w:val="24"/>
          <w:szCs w:val="24"/>
        </w:rPr>
        <w:t>Семинару, семинары практикумы</w:t>
      </w:r>
    </w:p>
    <w:tbl>
      <w:tblPr>
        <w:tblStyle w:val="a4"/>
        <w:tblW w:w="10343" w:type="dxa"/>
        <w:tblInd w:w="137" w:type="dxa"/>
        <w:tblLook w:val="04A0" w:firstRow="1" w:lastRow="0" w:firstColumn="1" w:lastColumn="0" w:noHBand="0" w:noVBand="1"/>
      </w:tblPr>
      <w:tblGrid>
        <w:gridCol w:w="458"/>
        <w:gridCol w:w="1527"/>
        <w:gridCol w:w="5601"/>
        <w:gridCol w:w="2757"/>
      </w:tblGrid>
      <w:tr w:rsidR="00304234" w:rsidTr="00CA7FC5">
        <w:tc>
          <w:tcPr>
            <w:tcW w:w="458" w:type="dxa"/>
          </w:tcPr>
          <w:p w:rsidR="00304234" w:rsidRDefault="0030423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FC5" w:rsidRPr="00A43030" w:rsidRDefault="00CA7FC5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304234" w:rsidRPr="00A43030" w:rsidRDefault="0030423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3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601" w:type="dxa"/>
          </w:tcPr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234" w:rsidRPr="00A43030" w:rsidRDefault="00CA7FC5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757" w:type="dxa"/>
          </w:tcPr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234" w:rsidRPr="00A43030" w:rsidRDefault="0030423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04234" w:rsidRPr="002B1599" w:rsidTr="00CA7FC5">
        <w:tc>
          <w:tcPr>
            <w:tcW w:w="458" w:type="dxa"/>
          </w:tcPr>
          <w:p w:rsidR="00304234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7" w:type="dxa"/>
          </w:tcPr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2B1599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2B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1" w:type="dxa"/>
          </w:tcPr>
          <w:p w:rsidR="00CA7FC5" w:rsidRDefault="00CA7FC5" w:rsidP="00A430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234" w:rsidRDefault="00304234" w:rsidP="00A430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КГН у воспитанников при организации приема пищи»</w:t>
            </w:r>
          </w:p>
          <w:p w:rsidR="00225FC0" w:rsidRPr="004647D5" w:rsidRDefault="00225FC0" w:rsidP="00225F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</w:t>
            </w:r>
            <w:r w:rsidRPr="00225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методической помощи воспитателям по организации приема пищи.</w:t>
            </w:r>
          </w:p>
        </w:tc>
        <w:tc>
          <w:tcPr>
            <w:tcW w:w="2757" w:type="dxa"/>
          </w:tcPr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2B1599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304234" w:rsidRPr="002B1599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9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сех возрастных групп</w:t>
            </w:r>
          </w:p>
          <w:p w:rsidR="00304234" w:rsidRPr="002B1599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34" w:rsidRPr="002B1599" w:rsidTr="00CA7FC5">
        <w:tc>
          <w:tcPr>
            <w:tcW w:w="458" w:type="dxa"/>
          </w:tcPr>
          <w:p w:rsidR="00304234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7" w:type="dxa"/>
          </w:tcPr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Pr="002B1599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601" w:type="dxa"/>
          </w:tcPr>
          <w:p w:rsidR="00CA7FC5" w:rsidRDefault="00CA7FC5" w:rsidP="002B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Default="00304234" w:rsidP="002B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9">
              <w:rPr>
                <w:rFonts w:ascii="Times New Roman" w:hAnsi="Times New Roman" w:cs="Times New Roman"/>
                <w:sz w:val="24"/>
                <w:szCs w:val="24"/>
              </w:rPr>
              <w:t>«Приемы развития и активизации речи дошкольников на занятиях продуктивной деятельности»</w:t>
            </w:r>
          </w:p>
          <w:p w:rsidR="00304234" w:rsidRPr="002B1599" w:rsidRDefault="00304234" w:rsidP="002B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CA7FC5" w:rsidRDefault="00CA7FC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34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304234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.</w:t>
            </w:r>
          </w:p>
          <w:p w:rsidR="00304234" w:rsidRDefault="00CA7FC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(аттестуемые)</w:t>
            </w:r>
          </w:p>
          <w:p w:rsidR="00304234" w:rsidRPr="002B1599" w:rsidRDefault="0030423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332" w:rsidRDefault="00857332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610" w:rsidRDefault="00446610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610" w:rsidRDefault="00446610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610" w:rsidRDefault="00446610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Pr="000110ED" w:rsidRDefault="000110ED" w:rsidP="000110ED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110ED">
        <w:rPr>
          <w:rFonts w:ascii="Times New Roman" w:hAnsi="Times New Roman" w:cs="Times New Roman"/>
          <w:b/>
          <w:sz w:val="24"/>
          <w:szCs w:val="24"/>
        </w:rPr>
        <w:lastRenderedPageBreak/>
        <w:t>Консультации</w:t>
      </w:r>
    </w:p>
    <w:tbl>
      <w:tblPr>
        <w:tblStyle w:val="a4"/>
        <w:tblW w:w="10695" w:type="dxa"/>
        <w:tblInd w:w="-147" w:type="dxa"/>
        <w:tblLook w:val="04A0" w:firstRow="1" w:lastRow="0" w:firstColumn="1" w:lastColumn="0" w:noHBand="0" w:noVBand="1"/>
      </w:tblPr>
      <w:tblGrid>
        <w:gridCol w:w="709"/>
        <w:gridCol w:w="1479"/>
        <w:gridCol w:w="6318"/>
        <w:gridCol w:w="2189"/>
      </w:tblGrid>
      <w:tr w:rsidR="00446610" w:rsidTr="00446610">
        <w:tc>
          <w:tcPr>
            <w:tcW w:w="709" w:type="dxa"/>
          </w:tcPr>
          <w:p w:rsidR="00446610" w:rsidRDefault="00446610" w:rsidP="00446610">
            <w:pPr>
              <w:pStyle w:val="a3"/>
              <w:ind w:left="0" w:right="11"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610" w:rsidRPr="000110ED" w:rsidRDefault="00446610" w:rsidP="00446610">
            <w:pPr>
              <w:pStyle w:val="a3"/>
              <w:ind w:left="0" w:right="11"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318" w:type="dxa"/>
          </w:tcPr>
          <w:p w:rsidR="00446610" w:rsidRDefault="00446610" w:rsidP="004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610" w:rsidRPr="00AB4216" w:rsidRDefault="00446610" w:rsidP="004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189" w:type="dxa"/>
          </w:tcPr>
          <w:p w:rsidR="00446610" w:rsidRDefault="00446610" w:rsidP="004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610" w:rsidRPr="00AB4216" w:rsidRDefault="00446610" w:rsidP="004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46610" w:rsidTr="00446610">
        <w:trPr>
          <w:trHeight w:val="1881"/>
        </w:trPr>
        <w:tc>
          <w:tcPr>
            <w:tcW w:w="70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225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- «Адаптация детей раннего возраста» (карты нервно-психического развития);</w:t>
            </w:r>
          </w:p>
          <w:p w:rsidR="00446610" w:rsidRPr="00446610" w:rsidRDefault="00446610" w:rsidP="00225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 xml:space="preserve">- календарное планирование </w:t>
            </w:r>
            <w:proofErr w:type="spellStart"/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;</w:t>
            </w:r>
          </w:p>
          <w:p w:rsidR="00446610" w:rsidRPr="00446610" w:rsidRDefault="00446610" w:rsidP="00225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- перспективное планирование по ОБЖ;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10" w:rsidTr="00446610">
        <w:trPr>
          <w:trHeight w:val="1215"/>
        </w:trPr>
        <w:tc>
          <w:tcPr>
            <w:tcW w:w="70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Роль воспитателя на физкультурном занятии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44661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10" w:rsidTr="00446610">
        <w:trPr>
          <w:trHeight w:val="1365"/>
        </w:trPr>
        <w:tc>
          <w:tcPr>
            <w:tcW w:w="70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 w:rsidR="00F83962" w:rsidRPr="00F8396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методов развития речи воспитанников.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46610" w:rsidRPr="00446610" w:rsidRDefault="00446610" w:rsidP="00F8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9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-логопед</w:t>
            </w:r>
          </w:p>
        </w:tc>
      </w:tr>
      <w:tr w:rsidR="00446610" w:rsidTr="00446610">
        <w:trPr>
          <w:trHeight w:val="1458"/>
        </w:trPr>
        <w:tc>
          <w:tcPr>
            <w:tcW w:w="70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ЛЭПБУК – как средство развития познавательных способностей воспитанников.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10" w:rsidTr="00446610">
        <w:trPr>
          <w:trHeight w:val="1085"/>
        </w:trPr>
        <w:tc>
          <w:tcPr>
            <w:tcW w:w="70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46610" w:rsidRPr="00826C61" w:rsidRDefault="00446610" w:rsidP="00446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6610" w:rsidRPr="00826C61" w:rsidRDefault="00446610" w:rsidP="00446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чи педагога</w:t>
            </w:r>
            <w:r w:rsidR="00F83962" w:rsidRPr="0082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82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условие его успешной профессиональной деятельности.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10" w:rsidTr="00446610">
        <w:trPr>
          <w:trHeight w:val="1178"/>
        </w:trPr>
        <w:tc>
          <w:tcPr>
            <w:tcW w:w="70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826C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10" w:rsidTr="00446610">
        <w:trPr>
          <w:trHeight w:val="897"/>
        </w:trPr>
        <w:tc>
          <w:tcPr>
            <w:tcW w:w="70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ДОУ с семьями воспитанников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10" w:rsidTr="00446610">
        <w:trPr>
          <w:trHeight w:val="991"/>
        </w:trPr>
        <w:tc>
          <w:tcPr>
            <w:tcW w:w="70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10" w:rsidTr="00446610">
        <w:trPr>
          <w:trHeight w:val="1327"/>
        </w:trPr>
        <w:tc>
          <w:tcPr>
            <w:tcW w:w="70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46610" w:rsidRPr="00446610" w:rsidRDefault="00446610" w:rsidP="004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0ED" w:rsidRDefault="000110ED" w:rsidP="000110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0110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0110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518" w:rsidRDefault="00AB6518" w:rsidP="000110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B3D" w:rsidRPr="000110ED" w:rsidRDefault="000110ED" w:rsidP="000110E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</w:t>
      </w:r>
      <w:r w:rsidRPr="000110ED">
        <w:rPr>
          <w:rFonts w:ascii="Times New Roman" w:hAnsi="Times New Roman" w:cs="Times New Roman"/>
          <w:b/>
          <w:sz w:val="24"/>
          <w:szCs w:val="24"/>
        </w:rPr>
        <w:t>Методические объединения</w:t>
      </w:r>
    </w:p>
    <w:tbl>
      <w:tblPr>
        <w:tblStyle w:val="a4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528"/>
        <w:gridCol w:w="2126"/>
      </w:tblGrid>
      <w:tr w:rsidR="00D0049C" w:rsidTr="00D0049C">
        <w:tc>
          <w:tcPr>
            <w:tcW w:w="567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49C" w:rsidRPr="00253FA5" w:rsidRDefault="00D0049C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0049C" w:rsidRPr="00253FA5" w:rsidRDefault="00D0049C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A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528" w:type="dxa"/>
          </w:tcPr>
          <w:p w:rsidR="00D0049C" w:rsidRPr="00253FA5" w:rsidRDefault="00D0049C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126" w:type="dxa"/>
          </w:tcPr>
          <w:p w:rsidR="00D0049C" w:rsidRPr="00253FA5" w:rsidRDefault="00D0049C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уководители групп</w:t>
            </w:r>
          </w:p>
        </w:tc>
      </w:tr>
      <w:tr w:rsidR="00D0049C" w:rsidTr="00D0049C">
        <w:tc>
          <w:tcPr>
            <w:tcW w:w="567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D0049C" w:rsidRPr="00253FA5" w:rsidRDefault="00D0049C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 педагогов</w:t>
            </w:r>
          </w:p>
        </w:tc>
      </w:tr>
      <w:tr w:rsidR="00D0049C" w:rsidTr="00D0049C">
        <w:trPr>
          <w:trHeight w:val="679"/>
        </w:trPr>
        <w:tc>
          <w:tcPr>
            <w:tcW w:w="567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5528" w:type="dxa"/>
          </w:tcPr>
          <w:p w:rsidR="00D0049C" w:rsidRDefault="00D0049C" w:rsidP="0025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гулок и обеспечение безопасности пребывания воспитанников в группах</w:t>
            </w:r>
          </w:p>
        </w:tc>
        <w:tc>
          <w:tcPr>
            <w:tcW w:w="2126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9C" w:rsidTr="00D0049C">
        <w:tc>
          <w:tcPr>
            <w:tcW w:w="567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5528" w:type="dxa"/>
          </w:tcPr>
          <w:p w:rsidR="00D0049C" w:rsidRDefault="00D0049C" w:rsidP="001E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ня </w:t>
            </w:r>
          </w:p>
        </w:tc>
        <w:tc>
          <w:tcPr>
            <w:tcW w:w="2126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9C" w:rsidTr="00D0049C">
        <w:tc>
          <w:tcPr>
            <w:tcW w:w="567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5528" w:type="dxa"/>
          </w:tcPr>
          <w:p w:rsidR="00D0049C" w:rsidRDefault="00D0049C" w:rsidP="001E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школьниками основ безопасности жизнедеятельности</w:t>
            </w:r>
          </w:p>
        </w:tc>
        <w:tc>
          <w:tcPr>
            <w:tcW w:w="2126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9C" w:rsidTr="00D0049C">
        <w:tc>
          <w:tcPr>
            <w:tcW w:w="567" w:type="dxa"/>
          </w:tcPr>
          <w:p w:rsidR="00D0049C" w:rsidRPr="007F46A2" w:rsidRDefault="00D0049C" w:rsidP="00E65E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D0049C" w:rsidRPr="001E23D0" w:rsidRDefault="00D0049C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ворческая группа</w:t>
            </w:r>
          </w:p>
        </w:tc>
      </w:tr>
      <w:tr w:rsidR="00D0049C" w:rsidTr="00D0049C">
        <w:tc>
          <w:tcPr>
            <w:tcW w:w="567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5528" w:type="dxa"/>
          </w:tcPr>
          <w:p w:rsidR="00D0049C" w:rsidRDefault="00D0049C" w:rsidP="001E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ирования по основам безопасной жизнедеятельности по возрастным группам</w:t>
            </w:r>
          </w:p>
        </w:tc>
        <w:tc>
          <w:tcPr>
            <w:tcW w:w="2126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9C" w:rsidTr="00D0049C">
        <w:tc>
          <w:tcPr>
            <w:tcW w:w="567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5528" w:type="dxa"/>
          </w:tcPr>
          <w:p w:rsidR="00D0049C" w:rsidRDefault="00D0049C" w:rsidP="001E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ОБЖ</w:t>
            </w:r>
          </w:p>
        </w:tc>
        <w:tc>
          <w:tcPr>
            <w:tcW w:w="2126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9C" w:rsidTr="00D0049C">
        <w:tc>
          <w:tcPr>
            <w:tcW w:w="567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5528" w:type="dxa"/>
          </w:tcPr>
          <w:p w:rsidR="00D0049C" w:rsidRDefault="00D0049C" w:rsidP="001E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 критерии оценивания «уголков безопасности» в группах (безопасное поведение в быту, на дороге, на природе)</w:t>
            </w:r>
          </w:p>
        </w:tc>
        <w:tc>
          <w:tcPr>
            <w:tcW w:w="2126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9C" w:rsidTr="00D0049C">
        <w:tc>
          <w:tcPr>
            <w:tcW w:w="567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049C" w:rsidRDefault="00D0049C" w:rsidP="001E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 критерии оценивания уголков по художественно-эстетическому развитию</w:t>
            </w:r>
          </w:p>
        </w:tc>
        <w:tc>
          <w:tcPr>
            <w:tcW w:w="2126" w:type="dxa"/>
          </w:tcPr>
          <w:p w:rsidR="00D0049C" w:rsidRDefault="00D0049C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FA5" w:rsidRDefault="00253FA5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610" w:rsidRPr="00D0049C" w:rsidRDefault="00D0049C" w:rsidP="004466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="00446610" w:rsidRPr="00D0049C">
        <w:rPr>
          <w:rFonts w:ascii="Times New Roman" w:hAnsi="Times New Roman" w:cs="Times New Roman"/>
          <w:b/>
          <w:sz w:val="24"/>
          <w:szCs w:val="24"/>
        </w:rPr>
        <w:t>Открытые просмотры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1843"/>
        <w:gridCol w:w="5528"/>
        <w:gridCol w:w="2126"/>
      </w:tblGrid>
      <w:tr w:rsidR="00D0049C" w:rsidRPr="00FC0E0B" w:rsidTr="00D0049C">
        <w:tc>
          <w:tcPr>
            <w:tcW w:w="567" w:type="dxa"/>
          </w:tcPr>
          <w:p w:rsidR="00D0049C" w:rsidRPr="00FC0E0B" w:rsidRDefault="00D0049C" w:rsidP="004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0049C" w:rsidRPr="00FC0E0B" w:rsidRDefault="00D0049C" w:rsidP="004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0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528" w:type="dxa"/>
          </w:tcPr>
          <w:p w:rsidR="00D0049C" w:rsidRPr="00FC0E0B" w:rsidRDefault="00D0049C" w:rsidP="004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FC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049C" w:rsidRPr="00FC0E0B" w:rsidRDefault="00D0049C" w:rsidP="004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0049C" w:rsidTr="00D0049C">
        <w:trPr>
          <w:trHeight w:val="1609"/>
        </w:trPr>
        <w:tc>
          <w:tcPr>
            <w:tcW w:w="567" w:type="dxa"/>
          </w:tcPr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B6518" w:rsidRDefault="00AB6518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их, старших и подготовительных к школе групп</w:t>
            </w: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9C" w:rsidTr="00D0049C">
        <w:trPr>
          <w:trHeight w:val="1084"/>
        </w:trPr>
        <w:tc>
          <w:tcPr>
            <w:tcW w:w="567" w:type="dxa"/>
          </w:tcPr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6C61" w:rsidRDefault="00826C61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61" w:rsidRDefault="00826C61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через продуктивную деятельность</w:t>
            </w: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9C" w:rsidTr="00D0049C">
        <w:trPr>
          <w:trHeight w:val="1683"/>
        </w:trPr>
        <w:tc>
          <w:tcPr>
            <w:tcW w:w="567" w:type="dxa"/>
          </w:tcPr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Pr="00EE5366" w:rsidRDefault="00D0049C" w:rsidP="00D004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тоговой НОД</w:t>
            </w:r>
          </w:p>
        </w:tc>
        <w:tc>
          <w:tcPr>
            <w:tcW w:w="2126" w:type="dxa"/>
          </w:tcPr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9C" w:rsidRDefault="00D0049C" w:rsidP="00D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  групп</w:t>
            </w:r>
            <w:proofErr w:type="gramEnd"/>
          </w:p>
          <w:p w:rsidR="00D0049C" w:rsidRDefault="00D0049C" w:rsidP="004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1EA" w:rsidRDefault="00DC61EA" w:rsidP="00B75A84">
      <w:pPr>
        <w:rPr>
          <w:rFonts w:ascii="Times New Roman" w:hAnsi="Times New Roman" w:cs="Times New Roman"/>
          <w:sz w:val="24"/>
          <w:szCs w:val="24"/>
        </w:rPr>
      </w:pPr>
    </w:p>
    <w:p w:rsidR="00446610" w:rsidRDefault="00446610" w:rsidP="00DC61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610" w:rsidRDefault="00446610" w:rsidP="00DC61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610" w:rsidRDefault="00446610" w:rsidP="00DC61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610" w:rsidRDefault="00446610" w:rsidP="00DC61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332" w:rsidRPr="00446610" w:rsidRDefault="00D0049C" w:rsidP="0044661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6</w:t>
      </w:r>
      <w:r w:rsidR="00446610" w:rsidRPr="00446610">
        <w:rPr>
          <w:rFonts w:ascii="Times New Roman" w:hAnsi="Times New Roman" w:cs="Times New Roman"/>
          <w:b/>
          <w:sz w:val="24"/>
          <w:szCs w:val="24"/>
        </w:rPr>
        <w:t xml:space="preserve">.создание условий для </w:t>
      </w:r>
      <w:proofErr w:type="gramStart"/>
      <w:r w:rsidR="00446610" w:rsidRPr="00446610">
        <w:rPr>
          <w:rFonts w:ascii="Times New Roman" w:hAnsi="Times New Roman" w:cs="Times New Roman"/>
          <w:b/>
          <w:sz w:val="24"/>
          <w:szCs w:val="24"/>
        </w:rPr>
        <w:t>эмоционального</w:t>
      </w:r>
      <w:r w:rsidR="00446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610" w:rsidRPr="00446610">
        <w:rPr>
          <w:rFonts w:ascii="Times New Roman" w:hAnsi="Times New Roman" w:cs="Times New Roman"/>
          <w:b/>
          <w:sz w:val="24"/>
          <w:szCs w:val="24"/>
        </w:rPr>
        <w:t xml:space="preserve"> благополучия</w:t>
      </w:r>
      <w:proofErr w:type="gramEnd"/>
      <w:r w:rsidR="00446610" w:rsidRPr="00446610">
        <w:rPr>
          <w:rFonts w:ascii="Times New Roman" w:hAnsi="Times New Roman" w:cs="Times New Roman"/>
          <w:b/>
          <w:sz w:val="24"/>
          <w:szCs w:val="24"/>
        </w:rPr>
        <w:t xml:space="preserve"> и психофизического развития детей раннего возраста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6379"/>
        <w:gridCol w:w="1984"/>
      </w:tblGrid>
      <w:tr w:rsidR="00857332" w:rsidTr="00E663B2">
        <w:tc>
          <w:tcPr>
            <w:tcW w:w="1843" w:type="dxa"/>
          </w:tcPr>
          <w:p w:rsidR="00857332" w:rsidRPr="00FC0175" w:rsidRDefault="00857332" w:rsidP="00AB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7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379" w:type="dxa"/>
          </w:tcPr>
          <w:p w:rsidR="00857332" w:rsidRPr="00FC0175" w:rsidRDefault="00857332" w:rsidP="00AB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984" w:type="dxa"/>
          </w:tcPr>
          <w:p w:rsidR="00857332" w:rsidRPr="00FC0175" w:rsidRDefault="00857332" w:rsidP="00AB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22923" w:rsidTr="00E663B2">
        <w:tc>
          <w:tcPr>
            <w:tcW w:w="1843" w:type="dxa"/>
          </w:tcPr>
          <w:p w:rsidR="00B75A84" w:rsidRPr="00B75A84" w:rsidRDefault="00B75A84" w:rsidP="00B75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>Сентябрь, декабрь,</w:t>
            </w:r>
          </w:p>
          <w:p w:rsidR="00622923" w:rsidRPr="00FC0175" w:rsidRDefault="00B75A84" w:rsidP="00B75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6379" w:type="dxa"/>
          </w:tcPr>
          <w:p w:rsidR="00622923" w:rsidRPr="00FC0175" w:rsidRDefault="00622923" w:rsidP="00B75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 xml:space="preserve">Диагностика развития </w:t>
            </w:r>
            <w:r w:rsidR="00B75A84" w:rsidRPr="00B75A84">
              <w:rPr>
                <w:rFonts w:ascii="Times New Roman" w:hAnsi="Times New Roman" w:cs="Times New Roman"/>
                <w:sz w:val="24"/>
              </w:rPr>
              <w:t xml:space="preserve">детей. Качественно-количественная оценка нервно-психического развития детей раннего возраста по </w:t>
            </w:r>
            <w:proofErr w:type="spellStart"/>
            <w:r w:rsidR="00B75A84" w:rsidRPr="00B75A84">
              <w:rPr>
                <w:rFonts w:ascii="Times New Roman" w:hAnsi="Times New Roman" w:cs="Times New Roman"/>
                <w:sz w:val="24"/>
              </w:rPr>
              <w:t>эпикризным</w:t>
            </w:r>
            <w:proofErr w:type="spellEnd"/>
            <w:r w:rsidR="00B75A84">
              <w:rPr>
                <w:sz w:val="24"/>
              </w:rPr>
              <w:t xml:space="preserve"> </w:t>
            </w:r>
            <w:r w:rsidR="00B75A84" w:rsidRPr="00B75A84">
              <w:rPr>
                <w:rFonts w:ascii="Times New Roman" w:hAnsi="Times New Roman" w:cs="Times New Roman"/>
                <w:sz w:val="24"/>
              </w:rPr>
              <w:t>срокам.</w:t>
            </w:r>
          </w:p>
        </w:tc>
        <w:tc>
          <w:tcPr>
            <w:tcW w:w="1984" w:type="dxa"/>
          </w:tcPr>
          <w:p w:rsidR="00622923" w:rsidRPr="00B75A84" w:rsidRDefault="00B75A84" w:rsidP="00AB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>Старший воспитатель; воспитатели гр.№1,2</w:t>
            </w:r>
          </w:p>
        </w:tc>
      </w:tr>
      <w:tr w:rsidR="00857332" w:rsidTr="00E663B2">
        <w:trPr>
          <w:trHeight w:val="5177"/>
        </w:trPr>
        <w:tc>
          <w:tcPr>
            <w:tcW w:w="1843" w:type="dxa"/>
          </w:tcPr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6379" w:type="dxa"/>
          </w:tcPr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педагогические советы</w:t>
            </w: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детей раннего возраста к условиям ДОУ</w:t>
            </w:r>
          </w:p>
          <w:p w:rsidR="00857332" w:rsidRPr="00716CF1" w:rsidRDefault="00857332" w:rsidP="00AB4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6CF1">
              <w:rPr>
                <w:rFonts w:ascii="Times New Roman" w:hAnsi="Times New Roman" w:cs="Times New Roman"/>
                <w:sz w:val="24"/>
              </w:rPr>
              <w:t xml:space="preserve"> «Адаптации ребёнка в условиях детского сада» </w:t>
            </w:r>
          </w:p>
          <w:p w:rsidR="00857332" w:rsidRPr="00716CF1" w:rsidRDefault="00857332" w:rsidP="00AB4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6CF1">
              <w:rPr>
                <w:rFonts w:ascii="Times New Roman" w:hAnsi="Times New Roman" w:cs="Times New Roman"/>
                <w:sz w:val="24"/>
              </w:rPr>
              <w:t>-общая характеристика уровня здоровья детей по группам, результаты заболеваемости в адаптационный период;</w:t>
            </w:r>
          </w:p>
          <w:p w:rsidR="00857332" w:rsidRPr="00716CF1" w:rsidRDefault="00857332" w:rsidP="00AB4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6CF1">
              <w:rPr>
                <w:rFonts w:ascii="Times New Roman" w:hAnsi="Times New Roman" w:cs="Times New Roman"/>
                <w:sz w:val="24"/>
              </w:rPr>
              <w:t>-  создание условий в группах для детей раннего возраста по профилактике и предупреждению простудных заболеваний;</w:t>
            </w:r>
          </w:p>
          <w:p w:rsidR="00857332" w:rsidRPr="00716CF1" w:rsidRDefault="00857332" w:rsidP="00AB4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6CF1">
              <w:rPr>
                <w:rFonts w:ascii="Times New Roman" w:hAnsi="Times New Roman" w:cs="Times New Roman"/>
                <w:sz w:val="24"/>
              </w:rPr>
              <w:t>- создание развивающей среды в группах раннего возраста;</w:t>
            </w:r>
          </w:p>
          <w:p w:rsidR="00857332" w:rsidRPr="00B75A84" w:rsidRDefault="00857332" w:rsidP="00B75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6CF1">
              <w:rPr>
                <w:rFonts w:ascii="Times New Roman" w:hAnsi="Times New Roman" w:cs="Times New Roman"/>
                <w:sz w:val="24"/>
              </w:rPr>
              <w:t xml:space="preserve">- использование воспитателями игровых приёмов в организации совместной деятельности с детьми раннего возраста, способствующие их </w:t>
            </w:r>
            <w:r w:rsidR="00B75A84">
              <w:rPr>
                <w:rFonts w:ascii="Times New Roman" w:hAnsi="Times New Roman" w:cs="Times New Roman"/>
                <w:sz w:val="24"/>
              </w:rPr>
              <w:t>лёгкой адаптации.</w:t>
            </w:r>
          </w:p>
        </w:tc>
        <w:tc>
          <w:tcPr>
            <w:tcW w:w="1984" w:type="dxa"/>
          </w:tcPr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,</w:t>
            </w: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57332" w:rsidRDefault="00857332" w:rsidP="00E6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857332" w:rsidTr="00E663B2">
        <w:trPr>
          <w:trHeight w:val="3312"/>
        </w:trPr>
        <w:tc>
          <w:tcPr>
            <w:tcW w:w="1843" w:type="dxa"/>
          </w:tcPr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57332" w:rsidRDefault="00857332" w:rsidP="00B7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по пребыванию детей раннего возраста в ДОУ</w:t>
            </w:r>
          </w:p>
          <w:p w:rsidR="00857332" w:rsidRPr="00716CF1" w:rsidRDefault="00857332" w:rsidP="00AB42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16CF1">
              <w:rPr>
                <w:rFonts w:ascii="Times New Roman" w:hAnsi="Times New Roman" w:cs="Times New Roman"/>
                <w:b/>
                <w:sz w:val="24"/>
              </w:rPr>
              <w:t>Анализ работы по развитию детей за год:</w:t>
            </w:r>
          </w:p>
          <w:p w:rsidR="00857332" w:rsidRPr="00716CF1" w:rsidRDefault="00857332" w:rsidP="00AB4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6CF1">
              <w:rPr>
                <w:rFonts w:ascii="Times New Roman" w:hAnsi="Times New Roman" w:cs="Times New Roman"/>
                <w:sz w:val="24"/>
              </w:rPr>
              <w:t>-  анализ показателей здоровья и физического развития детей;</w:t>
            </w:r>
          </w:p>
          <w:p w:rsidR="00857332" w:rsidRPr="00716CF1" w:rsidRDefault="00857332" w:rsidP="00AB4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6CF1">
              <w:rPr>
                <w:rFonts w:ascii="Times New Roman" w:hAnsi="Times New Roman" w:cs="Times New Roman"/>
                <w:sz w:val="24"/>
              </w:rPr>
              <w:t xml:space="preserve">-  анализ нервно-психического развития детей за </w:t>
            </w:r>
            <w:r w:rsidRPr="00716CF1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716CF1">
              <w:rPr>
                <w:rFonts w:ascii="Times New Roman" w:hAnsi="Times New Roman" w:cs="Times New Roman"/>
                <w:sz w:val="24"/>
              </w:rPr>
              <w:t xml:space="preserve"> полугодие;</w:t>
            </w:r>
          </w:p>
          <w:p w:rsidR="00857332" w:rsidRPr="00716CF1" w:rsidRDefault="00857332" w:rsidP="00AB4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6CF1">
              <w:rPr>
                <w:rFonts w:ascii="Times New Roman" w:hAnsi="Times New Roman" w:cs="Times New Roman"/>
                <w:sz w:val="24"/>
              </w:rPr>
              <w:t>-  итоги диагностики уровня развития детей;</w:t>
            </w:r>
          </w:p>
          <w:p w:rsidR="00857332" w:rsidRDefault="00857332" w:rsidP="00B7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,</w:t>
            </w: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57332" w:rsidRDefault="00857332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B75A84" w:rsidTr="00E663B2">
        <w:trPr>
          <w:trHeight w:val="1124"/>
        </w:trPr>
        <w:tc>
          <w:tcPr>
            <w:tcW w:w="1843" w:type="dxa"/>
          </w:tcPr>
          <w:p w:rsidR="00B75A84" w:rsidRPr="00B75A84" w:rsidRDefault="00B75A84" w:rsidP="00B7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79" w:type="dxa"/>
          </w:tcPr>
          <w:p w:rsidR="00B75A84" w:rsidRDefault="00B75A84" w:rsidP="00AB42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>Мероприятия для педагогов и родителей</w:t>
            </w:r>
          </w:p>
          <w:p w:rsidR="00B75A84" w:rsidRPr="00B75A84" w:rsidRDefault="00B75A84" w:rsidP="00B75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1</w:t>
            </w:r>
            <w:r w:rsidRPr="00B75A84">
              <w:rPr>
                <w:rFonts w:ascii="Times New Roman" w:hAnsi="Times New Roman" w:cs="Times New Roman"/>
                <w:sz w:val="24"/>
              </w:rPr>
              <w:t>. Анкетирование – знакомство;</w:t>
            </w:r>
          </w:p>
          <w:p w:rsidR="00B75A84" w:rsidRPr="00B75A84" w:rsidRDefault="00B75A84" w:rsidP="00B75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>2.Индивидуальные беседы;</w:t>
            </w:r>
          </w:p>
          <w:p w:rsidR="00B75A84" w:rsidRPr="00B75A84" w:rsidRDefault="00B75A84" w:rsidP="00B75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>3. Консультации:</w:t>
            </w:r>
          </w:p>
          <w:p w:rsidR="00B75A84" w:rsidRPr="00B75A84" w:rsidRDefault="00B75A84" w:rsidP="00B75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>- «Деятельность воспитателя в период адаптации детей»;</w:t>
            </w:r>
          </w:p>
          <w:p w:rsidR="00B75A84" w:rsidRPr="00B75A84" w:rsidRDefault="00B75A84" w:rsidP="00B75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>- «</w:t>
            </w:r>
            <w:r w:rsidR="00236D35">
              <w:rPr>
                <w:rFonts w:ascii="Times New Roman" w:hAnsi="Times New Roman" w:cs="Times New Roman"/>
                <w:sz w:val="24"/>
              </w:rPr>
              <w:t>психологические особенности детей раннего возраста</w:t>
            </w:r>
            <w:r w:rsidRPr="00B75A84">
              <w:rPr>
                <w:rFonts w:ascii="Times New Roman" w:hAnsi="Times New Roman" w:cs="Times New Roman"/>
                <w:sz w:val="24"/>
              </w:rPr>
              <w:t>»;</w:t>
            </w:r>
          </w:p>
          <w:p w:rsidR="00B75A84" w:rsidRPr="00B75A84" w:rsidRDefault="00B75A84" w:rsidP="00B75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>- «Закаливание в раннем возрасте»;</w:t>
            </w:r>
          </w:p>
          <w:p w:rsidR="00B75A84" w:rsidRDefault="00B75A84" w:rsidP="00B7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84">
              <w:rPr>
                <w:rFonts w:ascii="Times New Roman" w:hAnsi="Times New Roman" w:cs="Times New Roman"/>
                <w:sz w:val="24"/>
              </w:rPr>
              <w:t>- «Воспитание и развитие маленьких детей»</w:t>
            </w:r>
          </w:p>
        </w:tc>
        <w:tc>
          <w:tcPr>
            <w:tcW w:w="1984" w:type="dxa"/>
          </w:tcPr>
          <w:p w:rsidR="00B75A84" w:rsidRDefault="00B75A84" w:rsidP="00AB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 № 1,2</w:t>
            </w:r>
          </w:p>
        </w:tc>
      </w:tr>
    </w:tbl>
    <w:p w:rsidR="00361B3D" w:rsidRDefault="00361B3D" w:rsidP="00B75A84">
      <w:pPr>
        <w:rPr>
          <w:rFonts w:ascii="Times New Roman" w:hAnsi="Times New Roman" w:cs="Times New Roman"/>
          <w:sz w:val="24"/>
          <w:szCs w:val="24"/>
        </w:rPr>
      </w:pPr>
    </w:p>
    <w:p w:rsidR="007F46A2" w:rsidRDefault="007F46A2" w:rsidP="00B75A84">
      <w:pPr>
        <w:rPr>
          <w:rFonts w:ascii="Times New Roman" w:hAnsi="Times New Roman" w:cs="Times New Roman"/>
          <w:sz w:val="24"/>
          <w:szCs w:val="24"/>
        </w:rPr>
      </w:pPr>
    </w:p>
    <w:p w:rsidR="00E663B2" w:rsidRDefault="00E663B2" w:rsidP="00B75A84">
      <w:pPr>
        <w:rPr>
          <w:rFonts w:ascii="Times New Roman" w:hAnsi="Times New Roman" w:cs="Times New Roman"/>
          <w:sz w:val="24"/>
          <w:szCs w:val="24"/>
        </w:rPr>
      </w:pPr>
    </w:p>
    <w:p w:rsidR="000110ED" w:rsidRDefault="000110ED" w:rsidP="00B75A84">
      <w:pPr>
        <w:rPr>
          <w:rFonts w:ascii="Times New Roman" w:hAnsi="Times New Roman" w:cs="Times New Roman"/>
          <w:sz w:val="24"/>
          <w:szCs w:val="24"/>
        </w:rPr>
      </w:pPr>
    </w:p>
    <w:p w:rsidR="00B75A84" w:rsidRDefault="00B75A84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A87AE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ЗДЕЛ.</w:t>
      </w:r>
    </w:p>
    <w:p w:rsidR="00CF22DC" w:rsidRDefault="009E71E2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СИХОЛОГО-ПЕДАГОГИЧЕСКОЕ СОПРОВОЖДЕНИЕ СОЦИАЛЬНЫХ И ЛИЧНОСТНЫХ КАЧЕСТВ ДОШКОЛЬНИКОВ</w:t>
      </w:r>
    </w:p>
    <w:p w:rsidR="00B06B1B" w:rsidRPr="00AD1456" w:rsidRDefault="00B06B1B" w:rsidP="00B06B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Праздники и развл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737"/>
        <w:gridCol w:w="2208"/>
        <w:gridCol w:w="2551"/>
        <w:gridCol w:w="2268"/>
      </w:tblGrid>
      <w:tr w:rsidR="00B06B1B" w:rsidRPr="00AD1456" w:rsidTr="007F46A2"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220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06B1B" w:rsidRPr="00AD1456" w:rsidTr="007F46A2">
        <w:trPr>
          <w:trHeight w:val="805"/>
        </w:trPr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наний»</w:t>
            </w:r>
          </w:p>
        </w:tc>
        <w:tc>
          <w:tcPr>
            <w:tcW w:w="2208" w:type="dxa"/>
          </w:tcPr>
          <w:p w:rsidR="00B06B1B" w:rsidRPr="009E71E2" w:rsidRDefault="00826C61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06B1B"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B1B" w:rsidRPr="00AD1456" w:rsidTr="007F46A2"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ины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</w:t>
            </w:r>
          </w:p>
        </w:tc>
        <w:tc>
          <w:tcPr>
            <w:tcW w:w="2208" w:type="dxa"/>
          </w:tcPr>
          <w:p w:rsidR="00B06B1B" w:rsidRPr="009E71E2" w:rsidRDefault="00826C61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06B1B"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B1B" w:rsidRPr="00AD1456" w:rsidTr="007F46A2"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</w:tcPr>
          <w:p w:rsidR="00B06B1B" w:rsidRPr="009E71E2" w:rsidRDefault="00826C61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06B1B"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B1B" w:rsidRPr="00AD1456" w:rsidTr="007F46A2"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утренники</w:t>
            </w:r>
          </w:p>
        </w:tc>
        <w:tc>
          <w:tcPr>
            <w:tcW w:w="2208" w:type="dxa"/>
          </w:tcPr>
          <w:p w:rsidR="00B06B1B" w:rsidRPr="009E71E2" w:rsidRDefault="00826C61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06B1B"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B1B" w:rsidRPr="00AD1456" w:rsidTr="007F46A2"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ядки</w:t>
            </w:r>
          </w:p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влечение)</w:t>
            </w:r>
          </w:p>
        </w:tc>
        <w:tc>
          <w:tcPr>
            <w:tcW w:w="2208" w:type="dxa"/>
          </w:tcPr>
          <w:p w:rsidR="00B06B1B" w:rsidRPr="009E71E2" w:rsidRDefault="00826C61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06B1B"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B1B" w:rsidRPr="00AD1456" w:rsidTr="007F46A2">
        <w:trPr>
          <w:trHeight w:val="819"/>
        </w:trPr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208" w:type="dxa"/>
          </w:tcPr>
          <w:p w:rsidR="00B06B1B" w:rsidRPr="009E71E2" w:rsidRDefault="00826C61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B06B1B"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е, старшие, подготовительные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B1B" w:rsidRPr="00AD1456" w:rsidTr="007F46A2">
        <w:trPr>
          <w:trHeight w:val="761"/>
        </w:trPr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 марта – женский день»</w:t>
            </w:r>
          </w:p>
        </w:tc>
        <w:tc>
          <w:tcPr>
            <w:tcW w:w="2208" w:type="dxa"/>
          </w:tcPr>
          <w:p w:rsidR="00B06B1B" w:rsidRPr="009E71E2" w:rsidRDefault="00826C61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06B1B"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B1B" w:rsidRPr="00AD1456" w:rsidTr="007F46A2"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смеха»</w:t>
            </w:r>
          </w:p>
        </w:tc>
        <w:tc>
          <w:tcPr>
            <w:tcW w:w="2208" w:type="dxa"/>
          </w:tcPr>
          <w:p w:rsidR="00B06B1B" w:rsidRPr="009E71E2" w:rsidRDefault="00826C61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06B1B"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B1B" w:rsidRPr="00AD1456" w:rsidTr="007F46A2">
        <w:trPr>
          <w:trHeight w:val="615"/>
        </w:trPr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20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B1B" w:rsidRPr="00AD1456" w:rsidTr="007F46A2">
        <w:trPr>
          <w:trHeight w:val="150"/>
        </w:trPr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 свиданья, детский сад!»</w:t>
            </w:r>
          </w:p>
        </w:tc>
        <w:tc>
          <w:tcPr>
            <w:tcW w:w="2208" w:type="dxa"/>
          </w:tcPr>
          <w:p w:rsidR="00B06B1B" w:rsidRPr="009E71E2" w:rsidRDefault="00826C61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06B1B"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B1B" w:rsidRPr="00AD1456" w:rsidTr="007F46A2">
        <w:trPr>
          <w:trHeight w:val="705"/>
        </w:trPr>
        <w:tc>
          <w:tcPr>
            <w:tcW w:w="579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ы детей!»</w:t>
            </w:r>
          </w:p>
        </w:tc>
        <w:tc>
          <w:tcPr>
            <w:tcW w:w="2208" w:type="dxa"/>
          </w:tcPr>
          <w:p w:rsidR="00B06B1B" w:rsidRPr="009E71E2" w:rsidRDefault="00826C61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06B1B"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268" w:type="dxa"/>
          </w:tcPr>
          <w:p w:rsidR="00B06B1B" w:rsidRPr="009E71E2" w:rsidRDefault="00B06B1B" w:rsidP="00B0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</w:t>
            </w:r>
            <w:proofErr w:type="spellEnd"/>
            <w:r w:rsidRPr="009E7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06B1B" w:rsidRDefault="00B06B1B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71E2" w:rsidRDefault="009E71E2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49C" w:rsidRDefault="00D0049C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49C" w:rsidRDefault="00D0049C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49C" w:rsidRDefault="00D0049C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49C" w:rsidRDefault="00D0049C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265" w:rsidRPr="009049E6" w:rsidRDefault="004C5265" w:rsidP="004C5265">
      <w:pPr>
        <w:pStyle w:val="a7"/>
        <w:spacing w:before="120"/>
        <w:ind w:left="360" w:right="120"/>
        <w:rPr>
          <w:rFonts w:ascii="Times New Roman" w:hAnsi="Times New Roman" w:cs="Times New Roman"/>
        </w:rPr>
      </w:pPr>
      <w:r w:rsidRPr="009049E6">
        <w:rPr>
          <w:rStyle w:val="StrongEmphasis"/>
          <w:rFonts w:ascii="Times New Roman" w:hAnsi="Times New Roman" w:cs="Times New Roman"/>
          <w:color w:val="000000"/>
        </w:rPr>
        <w:lastRenderedPageBreak/>
        <w:t>Смотр-конку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"/>
        <w:gridCol w:w="1575"/>
        <w:gridCol w:w="4678"/>
        <w:gridCol w:w="2409"/>
      </w:tblGrid>
      <w:tr w:rsidR="00F74891" w:rsidRPr="00FB1159" w:rsidTr="00F74891">
        <w:trPr>
          <w:jc w:val="center"/>
        </w:trPr>
        <w:tc>
          <w:tcPr>
            <w:tcW w:w="972" w:type="dxa"/>
          </w:tcPr>
          <w:p w:rsidR="00F74891" w:rsidRPr="00FB1159" w:rsidRDefault="00F74891" w:rsidP="00F7489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1159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1575" w:type="dxa"/>
          </w:tcPr>
          <w:p w:rsidR="00F74891" w:rsidRPr="00FB1159" w:rsidRDefault="00F74891" w:rsidP="00F7489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оки проведения</w:t>
            </w:r>
          </w:p>
        </w:tc>
        <w:tc>
          <w:tcPr>
            <w:tcW w:w="4678" w:type="dxa"/>
          </w:tcPr>
          <w:p w:rsidR="00F74891" w:rsidRPr="00FB1159" w:rsidRDefault="00F74891" w:rsidP="00F74891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1159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409" w:type="dxa"/>
          </w:tcPr>
          <w:p w:rsidR="00F74891" w:rsidRPr="00FB1159" w:rsidRDefault="00F74891" w:rsidP="00F7489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F74891" w:rsidRPr="00FB1159" w:rsidTr="00F74891">
        <w:trPr>
          <w:jc w:val="center"/>
        </w:trPr>
        <w:tc>
          <w:tcPr>
            <w:tcW w:w="972" w:type="dxa"/>
          </w:tcPr>
          <w:p w:rsidR="00F74891" w:rsidRPr="00FB1159" w:rsidRDefault="00F74891" w:rsidP="0043712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75" w:type="dxa"/>
          </w:tcPr>
          <w:p w:rsidR="00F74891" w:rsidRPr="00FB1159" w:rsidRDefault="00F74891" w:rsidP="00F7489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4678" w:type="dxa"/>
          </w:tcPr>
          <w:p w:rsidR="00F74891" w:rsidRPr="004F5007" w:rsidRDefault="00F74891" w:rsidP="004C5265">
            <w:pPr>
              <w:pStyle w:val="a9"/>
              <w:rPr>
                <w:rFonts w:cs="Tahoma"/>
                <w:szCs w:val="24"/>
              </w:rPr>
            </w:pPr>
            <w:r w:rsidRPr="004F5007">
              <w:rPr>
                <w:rFonts w:ascii="Times New Roman" w:hAnsi="Times New Roman"/>
                <w:b/>
                <w:i/>
                <w:szCs w:val="24"/>
              </w:rPr>
              <w:t>Готовность ДОУ к новому учебному году.</w:t>
            </w:r>
            <w:r w:rsidRPr="004F5007">
              <w:rPr>
                <w:rFonts w:ascii="Times New Roman" w:hAnsi="Times New Roman"/>
                <w:i/>
                <w:szCs w:val="24"/>
              </w:rPr>
              <w:br/>
            </w:r>
            <w:r w:rsidRPr="004F5007">
              <w:rPr>
                <w:rFonts w:ascii="Times New Roman" w:hAnsi="Times New Roman"/>
                <w:szCs w:val="24"/>
              </w:rPr>
              <w:t xml:space="preserve">Цель: обновление развивающей предметно-пространственной среды в группе и жизненного пространства на участке в соответствии с ФГОС ДО.                            </w:t>
            </w:r>
          </w:p>
          <w:p w:rsidR="00F74891" w:rsidRPr="004F5007" w:rsidRDefault="00F74891" w:rsidP="0043712A">
            <w:pPr>
              <w:pStyle w:val="a9"/>
              <w:rPr>
                <w:rFonts w:cs="Tahoma"/>
                <w:szCs w:val="24"/>
              </w:rPr>
            </w:pPr>
          </w:p>
        </w:tc>
        <w:tc>
          <w:tcPr>
            <w:tcW w:w="2409" w:type="dxa"/>
          </w:tcPr>
          <w:p w:rsidR="00F74891" w:rsidRPr="00FB1159" w:rsidRDefault="00F74891" w:rsidP="0043712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FB1159">
              <w:rPr>
                <w:rFonts w:ascii="Times New Roman" w:hAnsi="Times New Roman"/>
                <w:color w:val="000000"/>
              </w:rPr>
              <w:t>Старший  воспитатель</w:t>
            </w:r>
            <w:proofErr w:type="gramEnd"/>
            <w:r w:rsidRPr="00FB1159">
              <w:rPr>
                <w:rFonts w:ascii="Times New Roman" w:hAnsi="Times New Roman"/>
                <w:color w:val="000000"/>
              </w:rPr>
              <w:t xml:space="preserve"> Воспитатели Родители</w:t>
            </w:r>
          </w:p>
        </w:tc>
      </w:tr>
      <w:tr w:rsidR="00F74891" w:rsidRPr="00FB1159" w:rsidTr="00F74891">
        <w:trPr>
          <w:jc w:val="center"/>
        </w:trPr>
        <w:tc>
          <w:tcPr>
            <w:tcW w:w="972" w:type="dxa"/>
          </w:tcPr>
          <w:p w:rsidR="00F74891" w:rsidRPr="00FB1159" w:rsidRDefault="00F74891" w:rsidP="0043712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5" w:type="dxa"/>
          </w:tcPr>
          <w:p w:rsidR="00F74891" w:rsidRPr="00FB1159" w:rsidRDefault="00F74891" w:rsidP="00F7489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4678" w:type="dxa"/>
          </w:tcPr>
          <w:p w:rsidR="00F74891" w:rsidRPr="00FB1159" w:rsidRDefault="00F74891" w:rsidP="0043712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i/>
                <w:color w:val="000000"/>
              </w:rPr>
            </w:pPr>
            <w:r w:rsidRPr="009D1F05">
              <w:rPr>
                <w:rFonts w:ascii="Times New Roman" w:hAnsi="Times New Roman"/>
                <w:b/>
                <w:color w:val="000000"/>
              </w:rPr>
              <w:t>Конкурс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«Лучшее украшение группы к Новому 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</w:rPr>
              <w:t>году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t>»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color w:val="000000"/>
              </w:rPr>
              <w:t>Цель: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7F7E55">
              <w:rPr>
                <w:rFonts w:ascii="Times New Roman" w:hAnsi="Times New Roman"/>
                <w:color w:val="000000"/>
              </w:rPr>
              <w:t>Создать радостное предпраздничное настроени</w:t>
            </w:r>
            <w:r>
              <w:rPr>
                <w:rFonts w:ascii="Times New Roman" w:hAnsi="Times New Roman"/>
                <w:color w:val="000000"/>
              </w:rPr>
              <w:t xml:space="preserve">е. Активизировать взаимодействие с родителями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спитанников.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t xml:space="preserve">   </w:t>
            </w:r>
            <w:proofErr w:type="gramEnd"/>
            <w:r w:rsidRPr="00FB1159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</w:t>
            </w:r>
          </w:p>
        </w:tc>
        <w:tc>
          <w:tcPr>
            <w:tcW w:w="2409" w:type="dxa"/>
          </w:tcPr>
          <w:p w:rsidR="00F74891" w:rsidRDefault="00F74891" w:rsidP="0043712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FB1159">
              <w:rPr>
                <w:rFonts w:ascii="Times New Roman" w:hAnsi="Times New Roman"/>
                <w:color w:val="000000"/>
              </w:rPr>
              <w:t>Старший  воспитатель</w:t>
            </w:r>
            <w:proofErr w:type="gramEnd"/>
          </w:p>
          <w:p w:rsidR="00F74891" w:rsidRDefault="00F74891" w:rsidP="0043712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и</w:t>
            </w:r>
          </w:p>
          <w:p w:rsidR="00F74891" w:rsidRPr="00FB1159" w:rsidRDefault="00F74891" w:rsidP="0043712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</w:tbl>
    <w:p w:rsidR="004C5265" w:rsidRDefault="004C5265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265" w:rsidRDefault="00D0049C" w:rsidP="00D0049C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ыставка </w:t>
      </w:r>
      <w:r w:rsidRPr="005A44D2">
        <w:rPr>
          <w:rFonts w:ascii="Times New Roman" w:hAnsi="Times New Roman" w:cs="Times New Roman"/>
          <w:b/>
          <w:sz w:val="24"/>
          <w:szCs w:val="24"/>
        </w:rPr>
        <w:t xml:space="preserve"> детских</w:t>
      </w:r>
      <w:proofErr w:type="gramEnd"/>
      <w:r w:rsidRPr="005A44D2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678"/>
        <w:gridCol w:w="2830"/>
      </w:tblGrid>
      <w:tr w:rsidR="00D0049C" w:rsidTr="00F74891">
        <w:tc>
          <w:tcPr>
            <w:tcW w:w="704" w:type="dxa"/>
          </w:tcPr>
          <w:p w:rsidR="00D0049C" w:rsidRDefault="00D0049C" w:rsidP="007F4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049C" w:rsidRPr="005A44D2" w:rsidRDefault="00D0049C" w:rsidP="007F4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049C" w:rsidRPr="005A44D2" w:rsidRDefault="00D0049C" w:rsidP="007F4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F7489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D0049C" w:rsidRPr="005A44D2" w:rsidRDefault="00F74891" w:rsidP="007F4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830" w:type="dxa"/>
          </w:tcPr>
          <w:p w:rsidR="00D0049C" w:rsidRPr="005A44D2" w:rsidRDefault="00F74891" w:rsidP="007F4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4891" w:rsidTr="00F74891">
        <w:trPr>
          <w:trHeight w:val="692"/>
        </w:trPr>
        <w:tc>
          <w:tcPr>
            <w:tcW w:w="704" w:type="dxa"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5A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овое царство – огородное государство»</w:t>
            </w: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P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74891" w:rsidRPr="00EF35A9" w:rsidRDefault="00F74891" w:rsidP="00E65E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74891"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 группы</w:t>
            </w:r>
          </w:p>
        </w:tc>
      </w:tr>
      <w:tr w:rsidR="00F74891" w:rsidTr="00F74891">
        <w:trPr>
          <w:trHeight w:val="710"/>
        </w:trPr>
        <w:tc>
          <w:tcPr>
            <w:tcW w:w="704" w:type="dxa"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исунки, поделки) </w:t>
            </w: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891" w:rsidTr="00F74891">
        <w:trPr>
          <w:trHeight w:val="706"/>
        </w:trPr>
        <w:tc>
          <w:tcPr>
            <w:tcW w:w="704" w:type="dxa"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унки, поделки)</w:t>
            </w: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891" w:rsidTr="00F74891">
        <w:trPr>
          <w:trHeight w:val="430"/>
        </w:trPr>
        <w:tc>
          <w:tcPr>
            <w:tcW w:w="704" w:type="dxa"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мамочки»</w:t>
            </w: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891" w:rsidTr="00F74891">
        <w:trPr>
          <w:trHeight w:val="467"/>
        </w:trPr>
        <w:tc>
          <w:tcPr>
            <w:tcW w:w="704" w:type="dxa"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 – это интересно!»</w:t>
            </w: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891" w:rsidTr="00F74891">
        <w:trPr>
          <w:trHeight w:val="1141"/>
        </w:trPr>
        <w:tc>
          <w:tcPr>
            <w:tcW w:w="704" w:type="dxa"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78" w:type="dxa"/>
          </w:tcPr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51C" w:rsidRDefault="007B251C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C61" w:rsidRDefault="00826C61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C61" w:rsidRDefault="00826C61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C61" w:rsidRDefault="00826C61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C61" w:rsidRDefault="00826C61" w:rsidP="00E65E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44D2" w:rsidRDefault="005A44D2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5A44D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ЗДЕЛ.</w:t>
      </w:r>
    </w:p>
    <w:p w:rsidR="005A44D2" w:rsidRDefault="005A44D2" w:rsidP="00E65E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ЗАИМОДЕЙСТВИЕ С СЕМЬЯМИ ВОСПИТАННИКОВ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555"/>
        <w:gridCol w:w="5528"/>
        <w:gridCol w:w="3260"/>
      </w:tblGrid>
      <w:tr w:rsidR="00DE5224" w:rsidTr="00EF35A9">
        <w:tc>
          <w:tcPr>
            <w:tcW w:w="1555" w:type="dxa"/>
          </w:tcPr>
          <w:p w:rsidR="00DE5224" w:rsidRPr="00DE5224" w:rsidRDefault="00DE522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2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528" w:type="dxa"/>
          </w:tcPr>
          <w:p w:rsidR="00DE5224" w:rsidRPr="00DE5224" w:rsidRDefault="00DE522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3260" w:type="dxa"/>
          </w:tcPr>
          <w:p w:rsidR="00DE5224" w:rsidRPr="00DE5224" w:rsidRDefault="00DE522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E5224" w:rsidTr="00EF35A9">
        <w:tc>
          <w:tcPr>
            <w:tcW w:w="1555" w:type="dxa"/>
          </w:tcPr>
          <w:p w:rsidR="00DE5224" w:rsidRDefault="00DE522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E5224" w:rsidRDefault="00DE522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E5224" w:rsidRDefault="00DE522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родительское собрание</w:t>
            </w:r>
          </w:p>
          <w:p w:rsidR="00DE5224" w:rsidRDefault="00DE5224" w:rsidP="00DE522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ДОУ в 2018-2019 учебном году.</w:t>
            </w:r>
          </w:p>
          <w:p w:rsidR="00DE5224" w:rsidRPr="00DE5224" w:rsidRDefault="00DE5224" w:rsidP="00DE522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4">
              <w:rPr>
                <w:rFonts w:ascii="Times New Roman" w:hAnsi="Times New Roman" w:cs="Times New Roman"/>
                <w:sz w:val="24"/>
                <w:szCs w:val="24"/>
              </w:rPr>
              <w:t>Финансовый отчет.</w:t>
            </w:r>
          </w:p>
          <w:p w:rsidR="00DE5224" w:rsidRPr="00DE5224" w:rsidRDefault="00DE5224" w:rsidP="00DE5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5224" w:rsidRDefault="00DE522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гл. бухгалтер, ст. воспитатель</w:t>
            </w:r>
          </w:p>
        </w:tc>
      </w:tr>
      <w:tr w:rsidR="00DE5224" w:rsidTr="00EF35A9">
        <w:tc>
          <w:tcPr>
            <w:tcW w:w="1555" w:type="dxa"/>
          </w:tcPr>
          <w:p w:rsidR="00CB3B00" w:rsidRDefault="00DE522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263D2">
              <w:rPr>
                <w:rFonts w:ascii="Times New Roman" w:hAnsi="Times New Roman" w:cs="Times New Roman"/>
                <w:sz w:val="24"/>
                <w:szCs w:val="24"/>
              </w:rPr>
              <w:t xml:space="preserve"> –октября</w:t>
            </w:r>
          </w:p>
          <w:p w:rsidR="00CB3B00" w:rsidRDefault="00CB3B00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00" w:rsidRDefault="00CB3B00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24" w:rsidRDefault="00DE522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E5224" w:rsidRPr="00DE5224" w:rsidRDefault="00DE5224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2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  <w:p w:rsidR="00DE5224" w:rsidRDefault="000263D2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особенности,</w:t>
            </w:r>
            <w:r w:rsidR="00D2135F" w:rsidRPr="00D2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в период</w:t>
            </w:r>
            <w:r w:rsidR="00D2135F" w:rsidRPr="00D2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D2135F" w:rsidRPr="00D2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ДО». Годовые задачи ДОУ на 2018-2019 уч. год</w:t>
            </w:r>
            <w:r w:rsidR="00D2135F" w:rsidRPr="00D2135F">
              <w:rPr>
                <w:rFonts w:ascii="Times New Roman" w:hAnsi="Times New Roman" w:cs="Times New Roman"/>
                <w:sz w:val="24"/>
                <w:szCs w:val="24"/>
              </w:rPr>
              <w:t xml:space="preserve"> (все группы ДОУ).</w:t>
            </w:r>
          </w:p>
          <w:p w:rsidR="000263D2" w:rsidRDefault="000263D2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D2" w:rsidRPr="000263D2" w:rsidRDefault="000263D2" w:rsidP="0002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езопасности жизнедеятельности детей дошкольного возраста</w:t>
            </w:r>
          </w:p>
          <w:p w:rsidR="00D2135F" w:rsidRDefault="00CB3B00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. Перечень некоторых необходимых рекомендация для родителей»</w:t>
            </w:r>
          </w:p>
          <w:p w:rsidR="00CB3B00" w:rsidRDefault="00CB3B00" w:rsidP="00CB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00" w:rsidRPr="00CB3B00" w:rsidRDefault="00CB3B00" w:rsidP="00CB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00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продуктивной деятельности на развитие личности ребенка</w:t>
            </w:r>
          </w:p>
        </w:tc>
        <w:tc>
          <w:tcPr>
            <w:tcW w:w="3260" w:type="dxa"/>
          </w:tcPr>
          <w:p w:rsidR="00DE5224" w:rsidRDefault="00DE522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24" w:rsidTr="00EF35A9">
        <w:tc>
          <w:tcPr>
            <w:tcW w:w="1555" w:type="dxa"/>
          </w:tcPr>
          <w:p w:rsidR="00DE5224" w:rsidRDefault="00DE522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F7BD2" w:rsidRDefault="007F7BD2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29" w:rsidRDefault="00434F29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D2" w:rsidRDefault="007F7B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D2" w:rsidRDefault="007F7B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D2" w:rsidRDefault="007F7B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D2" w:rsidRDefault="007F7B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D2" w:rsidRDefault="007F7BD2" w:rsidP="007F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D2" w:rsidRDefault="007F7BD2" w:rsidP="007F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2" w:rsidRDefault="006F16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2" w:rsidRDefault="006F16D2" w:rsidP="007F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2" w:rsidRDefault="006F16D2" w:rsidP="00D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2" w:rsidRDefault="006F16D2" w:rsidP="00D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DE5224" w:rsidRDefault="00D2135F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  <w:p w:rsidR="00D2135F" w:rsidRDefault="00D2135F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жим пребывания детей в ДОУ»</w:t>
            </w:r>
          </w:p>
          <w:p w:rsidR="00CB3B00" w:rsidRDefault="00D2135F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F">
              <w:rPr>
                <w:rFonts w:ascii="Times New Roman" w:hAnsi="Times New Roman" w:cs="Times New Roman"/>
                <w:sz w:val="24"/>
                <w:szCs w:val="24"/>
              </w:rPr>
              <w:t xml:space="preserve">сетка занятий, возрастные характеристики детей, правила для родителей.                                                           </w:t>
            </w:r>
            <w:r w:rsidRPr="00D2135F">
              <w:rPr>
                <w:rFonts w:ascii="Times New Roman" w:hAnsi="Times New Roman" w:cs="Times New Roman"/>
                <w:b/>
                <w:sz w:val="24"/>
                <w:szCs w:val="24"/>
              </w:rPr>
              <w:t>Папки-раскладушки:</w:t>
            </w:r>
            <w:r w:rsidRPr="00D213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3B00" w:rsidRPr="00CB3B00" w:rsidRDefault="00D2135F" w:rsidP="00CB3B0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135F">
              <w:t xml:space="preserve"> </w:t>
            </w:r>
            <w:r w:rsidR="00CB3B00">
              <w:t>«</w:t>
            </w:r>
            <w:r w:rsidR="00CB3B00" w:rsidRPr="00CB3B00">
              <w:rPr>
                <w:rStyle w:val="c17"/>
                <w:color w:val="000000"/>
              </w:rPr>
              <w:t xml:space="preserve">Один на улице или безопасная прогулка», «Какую литературу читать детям по </w:t>
            </w:r>
            <w:r w:rsidR="00CB3B00">
              <w:rPr>
                <w:rStyle w:val="c17"/>
                <w:color w:val="000000"/>
              </w:rPr>
              <w:t>ОБЖ</w:t>
            </w:r>
            <w:r w:rsidR="00CB3B00" w:rsidRPr="00CB3B00">
              <w:rPr>
                <w:rStyle w:val="c17"/>
                <w:color w:val="000000"/>
              </w:rPr>
              <w:t>».</w:t>
            </w:r>
          </w:p>
          <w:p w:rsidR="00D2135F" w:rsidRPr="007F7BD2" w:rsidRDefault="00CB3B00" w:rsidP="007F7BD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B00">
              <w:rPr>
                <w:rStyle w:val="c17"/>
                <w:color w:val="000000"/>
              </w:rPr>
              <w:t>«Школа для занятых родителей»:</w:t>
            </w:r>
            <w:r w:rsidR="00D2135F" w:rsidRPr="00D2135F">
              <w:t xml:space="preserve">                                    </w:t>
            </w:r>
          </w:p>
          <w:p w:rsidR="007F7BD2" w:rsidRDefault="00D2135F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F">
              <w:rPr>
                <w:rFonts w:ascii="Times New Roman" w:hAnsi="Times New Roman" w:cs="Times New Roman"/>
                <w:sz w:val="24"/>
                <w:szCs w:val="24"/>
              </w:rPr>
              <w:t xml:space="preserve"> «Мудрые мысли о      воспитании»;</w:t>
            </w:r>
          </w:p>
          <w:p w:rsidR="007F7BD2" w:rsidRDefault="00D2135F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родные праздники</w:t>
            </w:r>
            <w:r w:rsidRPr="00D213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</w:p>
          <w:p w:rsidR="00D2135F" w:rsidRDefault="00D2135F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F">
              <w:rPr>
                <w:rFonts w:ascii="Times New Roman" w:hAnsi="Times New Roman" w:cs="Times New Roman"/>
                <w:sz w:val="24"/>
                <w:szCs w:val="24"/>
              </w:rPr>
              <w:t>Мальчики и девочки - два разных мира», «Профилактика простудных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;</w:t>
            </w:r>
          </w:p>
          <w:p w:rsidR="00D2135F" w:rsidRDefault="00D2135F" w:rsidP="00D2135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ремена года»;</w:t>
            </w:r>
            <w:r w:rsidRPr="00BD1FDC">
              <w:rPr>
                <w:sz w:val="24"/>
                <w:szCs w:val="24"/>
              </w:rPr>
              <w:t xml:space="preserve">   </w:t>
            </w:r>
          </w:p>
          <w:p w:rsidR="00D2135F" w:rsidRDefault="00D2135F" w:rsidP="00D2135F">
            <w:pPr>
              <w:jc w:val="both"/>
              <w:rPr>
                <w:sz w:val="24"/>
                <w:szCs w:val="24"/>
              </w:rPr>
            </w:pPr>
          </w:p>
          <w:p w:rsidR="00D2135F" w:rsidRDefault="00D2135F" w:rsidP="007F7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листовки с рекомендациями д</w:t>
            </w:r>
            <w:r w:rsidR="007F7BD2">
              <w:rPr>
                <w:rFonts w:ascii="Times New Roman" w:hAnsi="Times New Roman" w:cs="Times New Roman"/>
                <w:b/>
                <w:sz w:val="24"/>
                <w:szCs w:val="24"/>
              </w:rPr>
              <w:t>ля родителей по изучаемым темам</w:t>
            </w:r>
          </w:p>
          <w:p w:rsidR="00D2135F" w:rsidRDefault="00D2135F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135F">
              <w:rPr>
                <w:rFonts w:ascii="Times New Roman" w:hAnsi="Times New Roman" w:cs="Times New Roman"/>
                <w:sz w:val="24"/>
                <w:szCs w:val="24"/>
              </w:rPr>
              <w:t>«Жизнь без 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35F" w:rsidRDefault="00D2135F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илактика нарушения осанки и плоскостопия»</w:t>
            </w:r>
          </w:p>
          <w:p w:rsidR="00434F29" w:rsidRDefault="00434F29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кспериментирование дома»;</w:t>
            </w:r>
          </w:p>
          <w:p w:rsidR="00434F29" w:rsidRDefault="00434F29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6D2">
              <w:rPr>
                <w:rFonts w:ascii="Times New Roman" w:hAnsi="Times New Roman" w:cs="Times New Roman"/>
                <w:sz w:val="24"/>
                <w:szCs w:val="24"/>
              </w:rPr>
              <w:t>«Развитие речи посредством чтения художественной литературы»;</w:t>
            </w:r>
          </w:p>
          <w:p w:rsidR="006F16D2" w:rsidRDefault="006F16D2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ую музыку слушать детям?»</w:t>
            </w:r>
          </w:p>
          <w:p w:rsidR="006F16D2" w:rsidRDefault="006F16D2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2" w:rsidRDefault="006F16D2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исуем дома»</w:t>
            </w:r>
          </w:p>
          <w:p w:rsidR="00CB3B00" w:rsidRDefault="00CB3B00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D2" w:rsidRDefault="007F7BD2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66" w:rsidRDefault="00EE5366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66" w:rsidRDefault="00EE5366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D2" w:rsidRPr="00D2135F" w:rsidRDefault="007F7BD2" w:rsidP="00D2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434F29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ультации </w:t>
            </w:r>
          </w:p>
          <w:p w:rsidR="007F7BD2" w:rsidRDefault="00434F29" w:rsidP="0043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даптация детей раннего возраста к условиям пребывания в ДОУ»;</w:t>
            </w:r>
          </w:p>
          <w:p w:rsidR="007F7BD2" w:rsidRPr="007F7BD2" w:rsidRDefault="007F7BD2" w:rsidP="0043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2">
              <w:rPr>
                <w:rStyle w:val="c17"/>
                <w:rFonts w:ascii="Times New Roman" w:hAnsi="Times New Roman" w:cs="Times New Roman"/>
                <w:color w:val="000000"/>
              </w:rPr>
              <w:t>«Чем</w:t>
            </w:r>
            <w:r w:rsidRPr="007F7BD2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ь ребенка дома», «Действия при пожаре», «Как обучать ребенка безопасному поведению»</w:t>
            </w:r>
          </w:p>
          <w:p w:rsidR="00434F29" w:rsidRDefault="00434F29" w:rsidP="0043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4F29">
              <w:rPr>
                <w:rFonts w:ascii="Times New Roman" w:hAnsi="Times New Roman" w:cs="Times New Roman"/>
                <w:sz w:val="24"/>
                <w:szCs w:val="24"/>
              </w:rPr>
              <w:t>«В игре ребенок развивается»</w:t>
            </w:r>
            <w:r w:rsidR="007F7B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F29" w:rsidRDefault="00434F29" w:rsidP="0043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ль продуктивной д</w:t>
            </w:r>
            <w:r w:rsidR="007F7BD2">
              <w:rPr>
                <w:rFonts w:ascii="Times New Roman" w:hAnsi="Times New Roman" w:cs="Times New Roman"/>
                <w:sz w:val="24"/>
                <w:szCs w:val="24"/>
              </w:rPr>
              <w:t>еятельности в развитии ребенка»</w:t>
            </w:r>
          </w:p>
          <w:p w:rsidR="007F7BD2" w:rsidRDefault="007F7BD2" w:rsidP="0043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2" w:rsidRDefault="006F16D2" w:rsidP="006F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 через медицинские информационные стенды </w:t>
            </w:r>
          </w:p>
          <w:p w:rsidR="007F7BD2" w:rsidRDefault="007F7BD2" w:rsidP="006F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6D2" w:rsidRPr="006F16D2" w:rsidRDefault="006F16D2" w:rsidP="006F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одителей через сайт образовательной организации</w:t>
            </w:r>
          </w:p>
          <w:p w:rsidR="00434F29" w:rsidRPr="00434F29" w:rsidRDefault="00434F29" w:rsidP="00434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5224" w:rsidRDefault="00DE522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5F" w:rsidRDefault="006F16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2135F" w:rsidRDefault="00D2135F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  <w:p w:rsidR="006F16D2" w:rsidRDefault="006F16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2" w:rsidRDefault="006F16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6D2" w:rsidRDefault="006F16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2" w:rsidRDefault="006F16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  <w:p w:rsidR="006F16D2" w:rsidRDefault="006F16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D2" w:rsidRDefault="007F7BD2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D2" w:rsidRDefault="007F7BD2" w:rsidP="007F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91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2" w:rsidRDefault="00F74891" w:rsidP="00F7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7BD2">
              <w:rPr>
                <w:rFonts w:ascii="Times New Roman" w:hAnsi="Times New Roman" w:cs="Times New Roman"/>
                <w:sz w:val="24"/>
                <w:szCs w:val="24"/>
              </w:rPr>
              <w:t>тветственный за ведение сайта</w:t>
            </w:r>
            <w:r w:rsidR="006F16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E5224" w:rsidTr="00EF35A9">
        <w:tc>
          <w:tcPr>
            <w:tcW w:w="1555" w:type="dxa"/>
          </w:tcPr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24" w:rsidRDefault="006F16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528" w:type="dxa"/>
          </w:tcPr>
          <w:p w:rsidR="009752F5" w:rsidRPr="009752F5" w:rsidRDefault="009752F5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</w:t>
            </w:r>
          </w:p>
          <w:p w:rsidR="00DE5224" w:rsidRDefault="006F16D2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2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ивная деятельность в развитии ребенка»</w:t>
            </w: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енность оказания образовательных услуг в ДОУ»</w:t>
            </w:r>
          </w:p>
        </w:tc>
        <w:tc>
          <w:tcPr>
            <w:tcW w:w="3260" w:type="dxa"/>
          </w:tcPr>
          <w:p w:rsidR="00F74891" w:rsidRDefault="00F74891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24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DE5224" w:rsidTr="00EF35A9">
        <w:tc>
          <w:tcPr>
            <w:tcW w:w="1555" w:type="dxa"/>
          </w:tcPr>
          <w:p w:rsidR="00DE5224" w:rsidRDefault="00DE5224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DE5224" w:rsidRDefault="009752F5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ых физкультурных мероприятий</w:t>
            </w:r>
          </w:p>
          <w:p w:rsidR="009752F5" w:rsidRDefault="009752F5" w:rsidP="009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старты» - (досуг)</w:t>
            </w:r>
          </w:p>
          <w:p w:rsidR="009752F5" w:rsidRDefault="009752F5" w:rsidP="009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F5" w:rsidRDefault="009752F5" w:rsidP="009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е, смелые, ловкие, умелые»</w:t>
            </w:r>
          </w:p>
          <w:p w:rsidR="009752F5" w:rsidRPr="009752F5" w:rsidRDefault="009752F5" w:rsidP="009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4891" w:rsidRDefault="00F74891" w:rsidP="0097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24" w:rsidRDefault="009752F5" w:rsidP="0097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</w:tc>
      </w:tr>
      <w:tr w:rsidR="00DE5224" w:rsidTr="00EF35A9">
        <w:tc>
          <w:tcPr>
            <w:tcW w:w="1555" w:type="dxa"/>
          </w:tcPr>
          <w:p w:rsidR="00DE5224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DE5224" w:rsidRPr="009752F5" w:rsidRDefault="009752F5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родителей к совместному участию в конкурсах, выставках (по плану)</w:t>
            </w:r>
          </w:p>
        </w:tc>
        <w:tc>
          <w:tcPr>
            <w:tcW w:w="3260" w:type="dxa"/>
          </w:tcPr>
          <w:p w:rsidR="00DE5224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DE5224" w:rsidTr="00EF35A9">
        <w:tc>
          <w:tcPr>
            <w:tcW w:w="1555" w:type="dxa"/>
          </w:tcPr>
          <w:p w:rsidR="00DE5224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DE5224" w:rsidRPr="009752F5" w:rsidRDefault="009752F5" w:rsidP="00E6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2F5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родителей в реализации проекта</w:t>
            </w:r>
          </w:p>
          <w:p w:rsidR="009752F5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опасности»</w:t>
            </w:r>
          </w:p>
        </w:tc>
        <w:tc>
          <w:tcPr>
            <w:tcW w:w="3260" w:type="dxa"/>
          </w:tcPr>
          <w:p w:rsidR="00DE5224" w:rsidRDefault="009752F5" w:rsidP="00E6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</w:tbl>
    <w:p w:rsidR="005A44D2" w:rsidRDefault="005A44D2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2F5" w:rsidRDefault="009752F5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2F5" w:rsidRDefault="009752F5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2F5" w:rsidRDefault="009752F5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2F5" w:rsidRDefault="009752F5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2F5" w:rsidRDefault="009752F5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2F5" w:rsidRDefault="009752F5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2F5" w:rsidRDefault="009752F5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2F5" w:rsidRDefault="009752F5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366" w:rsidRDefault="00EE5366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5A9" w:rsidRDefault="00EF35A9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366" w:rsidRDefault="00EE5366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2F5" w:rsidRDefault="009752F5" w:rsidP="00E65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799" w:rsidRPr="00AB6518" w:rsidRDefault="00636799" w:rsidP="006367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51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Pr="00AB6518">
        <w:rPr>
          <w:rFonts w:ascii="Times New Roman" w:hAnsi="Times New Roman" w:cs="Times New Roman"/>
          <w:b/>
          <w:sz w:val="32"/>
          <w:szCs w:val="32"/>
        </w:rPr>
        <w:t xml:space="preserve"> РАЗДЕЛ.</w:t>
      </w:r>
    </w:p>
    <w:p w:rsidR="00636799" w:rsidRPr="00AB6518" w:rsidRDefault="00636799" w:rsidP="006367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518">
        <w:rPr>
          <w:rFonts w:ascii="Times New Roman" w:hAnsi="Times New Roman" w:cs="Times New Roman"/>
          <w:b/>
          <w:sz w:val="32"/>
          <w:szCs w:val="32"/>
        </w:rPr>
        <w:t>ВЗАИМОСВЯЗЬ ДОУ СО ШКОЛОЙ И ДРУГИМИ СОЦИАЛЬНЫМИ ПАРТНЕ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2410"/>
      </w:tblGrid>
      <w:tr w:rsidR="00636799" w:rsidTr="00EF35A9">
        <w:tc>
          <w:tcPr>
            <w:tcW w:w="1555" w:type="dxa"/>
          </w:tcPr>
          <w:p w:rsidR="00636799" w:rsidRPr="00F2108B" w:rsidRDefault="00636799" w:rsidP="00AB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8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378" w:type="dxa"/>
          </w:tcPr>
          <w:p w:rsidR="00636799" w:rsidRPr="00F2108B" w:rsidRDefault="00636799" w:rsidP="00AB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410" w:type="dxa"/>
          </w:tcPr>
          <w:p w:rsidR="00636799" w:rsidRPr="00F2108B" w:rsidRDefault="00636799" w:rsidP="00AB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36799" w:rsidTr="00EF35A9">
        <w:tc>
          <w:tcPr>
            <w:tcW w:w="1555" w:type="dxa"/>
          </w:tcPr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378" w:type="dxa"/>
          </w:tcPr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8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школой</w:t>
            </w:r>
          </w:p>
          <w:p w:rsidR="00636799" w:rsidRDefault="00636799" w:rsidP="00AB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воспитанниками ДОУ субботней школы развития (по желанию родителей (законных представителей));</w:t>
            </w:r>
          </w:p>
          <w:p w:rsidR="00636799" w:rsidRDefault="00636799" w:rsidP="00AB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99" w:rsidRDefault="00636799" w:rsidP="00AB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99" w:rsidRPr="00F2108B" w:rsidRDefault="00636799" w:rsidP="00AB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с выступлением учителя начальных классов по подготовке воспитанников к школе</w:t>
            </w:r>
          </w:p>
        </w:tc>
        <w:tc>
          <w:tcPr>
            <w:tcW w:w="2410" w:type="dxa"/>
          </w:tcPr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подготовительных к школе групп</w:t>
            </w:r>
          </w:p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подготовительных к школе групп</w:t>
            </w:r>
          </w:p>
        </w:tc>
      </w:tr>
      <w:tr w:rsidR="00636799" w:rsidTr="00EF35A9">
        <w:tc>
          <w:tcPr>
            <w:tcW w:w="1555" w:type="dxa"/>
          </w:tcPr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работы библиотеки</w:t>
            </w:r>
          </w:p>
        </w:tc>
        <w:tc>
          <w:tcPr>
            <w:tcW w:w="6378" w:type="dxa"/>
          </w:tcPr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библиотекой им. </w:t>
            </w:r>
          </w:p>
          <w:p w:rsidR="00636799" w:rsidRPr="00280ED0" w:rsidRDefault="00636799" w:rsidP="00AB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овместных мероприятий культурно-массового, художественно-эстетического, краеведческого, социально-педагогического направлений.</w:t>
            </w:r>
          </w:p>
        </w:tc>
        <w:tc>
          <w:tcPr>
            <w:tcW w:w="2410" w:type="dxa"/>
          </w:tcPr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99" w:rsidRDefault="00636799" w:rsidP="00A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старший воспитатель, воспитатели</w:t>
            </w:r>
          </w:p>
        </w:tc>
      </w:tr>
    </w:tbl>
    <w:p w:rsidR="00636799" w:rsidRDefault="00636799" w:rsidP="00E65EAD">
      <w:pPr>
        <w:jc w:val="center"/>
        <w:rPr>
          <w:rFonts w:ascii="Times New Roman" w:hAnsi="Times New Roman" w:cs="Times New Roman"/>
          <w:sz w:val="24"/>
          <w:szCs w:val="24"/>
        </w:rPr>
        <w:sectPr w:rsidR="00636799" w:rsidSect="007F46A2">
          <w:pgSz w:w="11906" w:h="16838"/>
          <w:pgMar w:top="709" w:right="707" w:bottom="1134" w:left="709" w:header="708" w:footer="708" w:gutter="0"/>
          <w:cols w:space="708"/>
          <w:docGrid w:linePitch="360"/>
        </w:sectPr>
      </w:pPr>
    </w:p>
    <w:p w:rsidR="00EE5366" w:rsidRPr="00126C42" w:rsidRDefault="00EE5366" w:rsidP="00F95051">
      <w:pPr>
        <w:ind w:right="-226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5366" w:rsidRPr="00126C42" w:rsidSect="00F950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D80"/>
    <w:multiLevelType w:val="hybridMultilevel"/>
    <w:tmpl w:val="A9AE0378"/>
    <w:lvl w:ilvl="0" w:tplc="9E908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2" w15:restartNumberingAfterBreak="0">
    <w:nsid w:val="15E17C3B"/>
    <w:multiLevelType w:val="hybridMultilevel"/>
    <w:tmpl w:val="B1B6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6C6B"/>
    <w:multiLevelType w:val="multilevel"/>
    <w:tmpl w:val="4386F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A922A3"/>
    <w:multiLevelType w:val="hybridMultilevel"/>
    <w:tmpl w:val="B578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61CB"/>
    <w:multiLevelType w:val="hybridMultilevel"/>
    <w:tmpl w:val="F562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76F3"/>
    <w:multiLevelType w:val="hybridMultilevel"/>
    <w:tmpl w:val="677C8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94328"/>
    <w:multiLevelType w:val="hybridMultilevel"/>
    <w:tmpl w:val="AF22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8538D"/>
    <w:multiLevelType w:val="multilevel"/>
    <w:tmpl w:val="880C9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B41657"/>
    <w:multiLevelType w:val="hybridMultilevel"/>
    <w:tmpl w:val="3F5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21"/>
    <w:rsid w:val="000110ED"/>
    <w:rsid w:val="000263D2"/>
    <w:rsid w:val="00060BA1"/>
    <w:rsid w:val="00093F9D"/>
    <w:rsid w:val="000C39A0"/>
    <w:rsid w:val="000C5483"/>
    <w:rsid w:val="00126C42"/>
    <w:rsid w:val="00131DE6"/>
    <w:rsid w:val="00176BA7"/>
    <w:rsid w:val="00181FED"/>
    <w:rsid w:val="001A512E"/>
    <w:rsid w:val="001D2956"/>
    <w:rsid w:val="001E23D0"/>
    <w:rsid w:val="001F76D5"/>
    <w:rsid w:val="00211CAD"/>
    <w:rsid w:val="00225FC0"/>
    <w:rsid w:val="00236D35"/>
    <w:rsid w:val="00253FA5"/>
    <w:rsid w:val="00260E21"/>
    <w:rsid w:val="00262845"/>
    <w:rsid w:val="00264F2E"/>
    <w:rsid w:val="002B1599"/>
    <w:rsid w:val="002B1E70"/>
    <w:rsid w:val="002D0B39"/>
    <w:rsid w:val="002D7FCB"/>
    <w:rsid w:val="002F3C61"/>
    <w:rsid w:val="00304234"/>
    <w:rsid w:val="00330AE5"/>
    <w:rsid w:val="00361B3D"/>
    <w:rsid w:val="00364641"/>
    <w:rsid w:val="003857CC"/>
    <w:rsid w:val="00403CFF"/>
    <w:rsid w:val="0041130B"/>
    <w:rsid w:val="004258A2"/>
    <w:rsid w:val="00434F29"/>
    <w:rsid w:val="0043712A"/>
    <w:rsid w:val="00446610"/>
    <w:rsid w:val="004647D5"/>
    <w:rsid w:val="004862B8"/>
    <w:rsid w:val="004944AB"/>
    <w:rsid w:val="00496768"/>
    <w:rsid w:val="004C5265"/>
    <w:rsid w:val="004D6F7E"/>
    <w:rsid w:val="004D7B63"/>
    <w:rsid w:val="0055060E"/>
    <w:rsid w:val="005767B7"/>
    <w:rsid w:val="005A44D2"/>
    <w:rsid w:val="005B7080"/>
    <w:rsid w:val="00622923"/>
    <w:rsid w:val="006324FC"/>
    <w:rsid w:val="00636799"/>
    <w:rsid w:val="006B1EF7"/>
    <w:rsid w:val="006B7D5E"/>
    <w:rsid w:val="006F0ACC"/>
    <w:rsid w:val="006F16D2"/>
    <w:rsid w:val="007626F0"/>
    <w:rsid w:val="00775059"/>
    <w:rsid w:val="00777710"/>
    <w:rsid w:val="007A7DD9"/>
    <w:rsid w:val="007B251C"/>
    <w:rsid w:val="007C28AA"/>
    <w:rsid w:val="007F46A2"/>
    <w:rsid w:val="007F7BD2"/>
    <w:rsid w:val="00802396"/>
    <w:rsid w:val="00826C61"/>
    <w:rsid w:val="00835A71"/>
    <w:rsid w:val="00857332"/>
    <w:rsid w:val="008D235F"/>
    <w:rsid w:val="008F47F7"/>
    <w:rsid w:val="0091243C"/>
    <w:rsid w:val="00942AA1"/>
    <w:rsid w:val="009752F5"/>
    <w:rsid w:val="009920D0"/>
    <w:rsid w:val="009931DD"/>
    <w:rsid w:val="00994B67"/>
    <w:rsid w:val="009D7BEE"/>
    <w:rsid w:val="009E71E2"/>
    <w:rsid w:val="00A43030"/>
    <w:rsid w:val="00A60BC7"/>
    <w:rsid w:val="00A87AE7"/>
    <w:rsid w:val="00AB1D83"/>
    <w:rsid w:val="00AB4216"/>
    <w:rsid w:val="00AB6518"/>
    <w:rsid w:val="00AE1E25"/>
    <w:rsid w:val="00B06B1B"/>
    <w:rsid w:val="00B15295"/>
    <w:rsid w:val="00B359B9"/>
    <w:rsid w:val="00B54B53"/>
    <w:rsid w:val="00B7191A"/>
    <w:rsid w:val="00B744BD"/>
    <w:rsid w:val="00B75A84"/>
    <w:rsid w:val="00C07EF0"/>
    <w:rsid w:val="00C27B86"/>
    <w:rsid w:val="00CA7FC5"/>
    <w:rsid w:val="00CB3B00"/>
    <w:rsid w:val="00CD4112"/>
    <w:rsid w:val="00CE5946"/>
    <w:rsid w:val="00CF22DC"/>
    <w:rsid w:val="00CF3ECC"/>
    <w:rsid w:val="00D0049C"/>
    <w:rsid w:val="00D2135F"/>
    <w:rsid w:val="00D60B66"/>
    <w:rsid w:val="00D968EF"/>
    <w:rsid w:val="00DA5843"/>
    <w:rsid w:val="00DC61EA"/>
    <w:rsid w:val="00DE5224"/>
    <w:rsid w:val="00E042C6"/>
    <w:rsid w:val="00E26DD1"/>
    <w:rsid w:val="00E6107A"/>
    <w:rsid w:val="00E65EAD"/>
    <w:rsid w:val="00E663B2"/>
    <w:rsid w:val="00EA1CD0"/>
    <w:rsid w:val="00EE5366"/>
    <w:rsid w:val="00EF35A9"/>
    <w:rsid w:val="00F21290"/>
    <w:rsid w:val="00F455BB"/>
    <w:rsid w:val="00F64852"/>
    <w:rsid w:val="00F73643"/>
    <w:rsid w:val="00F74891"/>
    <w:rsid w:val="00F83962"/>
    <w:rsid w:val="00F8436C"/>
    <w:rsid w:val="00F95051"/>
    <w:rsid w:val="00FC0E0B"/>
    <w:rsid w:val="00FC4C52"/>
    <w:rsid w:val="00FE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BC11B-0E19-4863-B7DD-0B9D2916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FCB"/>
    <w:pPr>
      <w:ind w:left="720"/>
      <w:contextualSpacing/>
    </w:pPr>
  </w:style>
  <w:style w:type="table" w:styleId="a4">
    <w:name w:val="Table Grid"/>
    <w:basedOn w:val="a1"/>
    <w:uiPriority w:val="39"/>
    <w:rsid w:val="0026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D83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CB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B3B00"/>
  </w:style>
  <w:style w:type="paragraph" w:customStyle="1" w:styleId="c24">
    <w:name w:val="c24"/>
    <w:basedOn w:val="a"/>
    <w:rsid w:val="00CB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4C5265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C5265"/>
    <w:rPr>
      <w:rFonts w:ascii="Calibri" w:eastAsia="Times New Roman" w:hAnsi="Calibri" w:cs="Tahoma"/>
      <w:sz w:val="24"/>
      <w:szCs w:val="24"/>
    </w:rPr>
  </w:style>
  <w:style w:type="paragraph" w:styleId="a9">
    <w:name w:val="No Spacing"/>
    <w:link w:val="aa"/>
    <w:qFormat/>
    <w:rsid w:val="004C5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TableContents">
    <w:name w:val="Table Contents"/>
    <w:basedOn w:val="a"/>
    <w:uiPriority w:val="99"/>
    <w:rsid w:val="004C5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trongEmphasis">
    <w:name w:val="Strong Emphasis"/>
    <w:uiPriority w:val="99"/>
    <w:rsid w:val="004C5265"/>
    <w:rPr>
      <w:rFonts w:eastAsia="Times New Roman"/>
      <w:b/>
      <w:lang w:val="x-none"/>
    </w:rPr>
  </w:style>
  <w:style w:type="character" w:customStyle="1" w:styleId="aa">
    <w:name w:val="Без интервала Знак"/>
    <w:link w:val="a9"/>
    <w:locked/>
    <w:rsid w:val="004C5265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31A8-D796-4654-8398-DB9E463E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ша</cp:lastModifiedBy>
  <cp:revision>6</cp:revision>
  <cp:lastPrinted>2018-11-01T08:25:00Z</cp:lastPrinted>
  <dcterms:created xsi:type="dcterms:W3CDTF">2018-10-25T08:46:00Z</dcterms:created>
  <dcterms:modified xsi:type="dcterms:W3CDTF">2018-11-01T08:31:00Z</dcterms:modified>
</cp:coreProperties>
</file>